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5A94D" w14:textId="77777777" w:rsidR="00A74EC6" w:rsidRPr="006F0D9E" w:rsidRDefault="00A74EC6" w:rsidP="00A74EC6">
      <w:pPr>
        <w:pStyle w:val="Kop1"/>
        <w:rPr>
          <w:lang w:val="nl-NL"/>
        </w:rPr>
      </w:pPr>
      <w:bookmarkStart w:id="0" w:name="_Toc99621165"/>
      <w:bookmarkStart w:id="1" w:name="_Toc99620581"/>
      <w:r w:rsidRPr="006F0D9E">
        <w:rPr>
          <w:lang w:val="nl-NL"/>
        </w:rPr>
        <w:drawing>
          <wp:anchor distT="0" distB="0" distL="114300" distR="114300" simplePos="0" relativeHeight="251658240" behindDoc="0" locked="0" layoutInCell="1" allowOverlap="1" wp14:anchorId="4E927B90" wp14:editId="0838B064">
            <wp:simplePos x="0" y="0"/>
            <wp:positionH relativeFrom="column">
              <wp:posOffset>-249031</wp:posOffset>
            </wp:positionH>
            <wp:positionV relativeFrom="page">
              <wp:posOffset>285750</wp:posOffset>
            </wp:positionV>
            <wp:extent cx="6219190" cy="1042035"/>
            <wp:effectExtent l="0" t="0" r="0" b="0"/>
            <wp:wrapTopAndBottom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/>
                    <a:stretch/>
                  </pic:blipFill>
                  <pic:spPr bwMode="auto">
                    <a:xfrm>
                      <a:off x="0" y="0"/>
                      <a:ext cx="621919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76" w:rsidRPr="006F0D9E">
        <w:rPr>
          <w:lang w:val="nl-NL"/>
        </w:rPr>
        <w:t xml:space="preserve">Format </w:t>
      </w:r>
      <w:r w:rsidR="001B2831" w:rsidRPr="006F0D9E">
        <w:rPr>
          <w:lang w:val="nl-NL"/>
        </w:rPr>
        <w:t xml:space="preserve">Aanvraag </w:t>
      </w:r>
      <w:r w:rsidR="00944FCE" w:rsidRPr="006F0D9E">
        <w:rPr>
          <w:lang w:val="nl-NL"/>
        </w:rPr>
        <w:t>Desktopstudie</w:t>
      </w:r>
    </w:p>
    <w:p w14:paraId="2D5CDE78" w14:textId="62632B2E" w:rsidR="001B2831" w:rsidRPr="006F0D9E" w:rsidRDefault="00FA01A8" w:rsidP="001B2831">
      <w:pPr>
        <w:pStyle w:val="Ondertitel"/>
        <w:rPr>
          <w:rFonts w:ascii="Roboto" w:hAnsi="Roboto"/>
          <w:sz w:val="20"/>
          <w:szCs w:val="20"/>
        </w:rPr>
      </w:pPr>
      <w:r w:rsidRPr="006F0D9E">
        <w:rPr>
          <w:rFonts w:ascii="Roboto" w:hAnsi="Roboto"/>
          <w:sz w:val="20"/>
          <w:szCs w:val="20"/>
        </w:rPr>
        <w:t xml:space="preserve">Versie </w:t>
      </w:r>
      <w:r w:rsidR="00484829" w:rsidRPr="006F0D9E">
        <w:rPr>
          <w:rFonts w:ascii="Roboto" w:hAnsi="Roboto"/>
          <w:sz w:val="20"/>
          <w:szCs w:val="20"/>
        </w:rPr>
        <w:t>januari</w:t>
      </w:r>
      <w:r w:rsidR="00003203" w:rsidRPr="006F0D9E">
        <w:rPr>
          <w:rFonts w:ascii="Roboto" w:hAnsi="Roboto"/>
          <w:sz w:val="20"/>
          <w:szCs w:val="20"/>
        </w:rPr>
        <w:t xml:space="preserve"> 202</w:t>
      </w:r>
      <w:r w:rsidR="00484829" w:rsidRPr="006F0D9E">
        <w:rPr>
          <w:rFonts w:ascii="Roboto" w:hAnsi="Roboto"/>
          <w:sz w:val="20"/>
          <w:szCs w:val="20"/>
        </w:rPr>
        <w:t>6</w:t>
      </w:r>
      <w:r w:rsidR="00003203" w:rsidRPr="006F0D9E">
        <w:rPr>
          <w:rFonts w:ascii="Roboto" w:hAnsi="Roboto"/>
          <w:sz w:val="20"/>
          <w:szCs w:val="20"/>
        </w:rPr>
        <w:br/>
      </w:r>
    </w:p>
    <w:p w14:paraId="5ECF5FDC" w14:textId="77777777" w:rsidR="00F57950" w:rsidRPr="006F0D9E" w:rsidRDefault="00F57950" w:rsidP="00F57950">
      <w:pPr>
        <w:pStyle w:val="Ondertitel"/>
      </w:pPr>
      <w:r w:rsidRPr="006F0D9E">
        <w:rPr>
          <w:rFonts w:ascii="Roboto" w:hAnsi="Roboto"/>
          <w:sz w:val="20"/>
          <w:szCs w:val="20"/>
        </w:rPr>
        <w:t xml:space="preserve">Zie voor de doelstelling en criteria van een </w:t>
      </w:r>
      <w:r w:rsidR="00944FCE" w:rsidRPr="006F0D9E">
        <w:rPr>
          <w:rFonts w:ascii="Roboto" w:hAnsi="Roboto"/>
          <w:sz w:val="20"/>
          <w:szCs w:val="20"/>
        </w:rPr>
        <w:t>desktopstudie</w:t>
      </w:r>
      <w:r w:rsidRPr="006F0D9E">
        <w:rPr>
          <w:rFonts w:ascii="Roboto" w:hAnsi="Roboto"/>
          <w:sz w:val="20"/>
          <w:szCs w:val="20"/>
        </w:rPr>
        <w:t xml:space="preserve"> </w:t>
      </w:r>
      <w:hyperlink r:id="rId12">
        <w:r w:rsidRPr="006F0D9E">
          <w:rPr>
            <w:rStyle w:val="Hyperlink"/>
            <w:rFonts w:ascii="Roboto" w:hAnsi="Roboto"/>
            <w:color w:val="397886" w:themeColor="accent1" w:themeShade="BF"/>
            <w:sz w:val="20"/>
            <w:szCs w:val="20"/>
          </w:rPr>
          <w:t>www.awgl.nl</w:t>
        </w:r>
      </w:hyperlink>
      <w:r w:rsidRPr="006F0D9E">
        <w:rPr>
          <w:rFonts w:ascii="Roboto" w:hAnsi="Roboto"/>
          <w:sz w:val="20"/>
          <w:szCs w:val="20"/>
        </w:rPr>
        <w:t xml:space="preserve">. De volledig ingevulde tabel graag indienen via </w:t>
      </w:r>
      <w:hyperlink r:id="rId13">
        <w:r w:rsidRPr="006F0D9E">
          <w:rPr>
            <w:rStyle w:val="Hyperlink"/>
            <w:rFonts w:ascii="Roboto" w:hAnsi="Roboto"/>
            <w:color w:val="397886" w:themeColor="accent1" w:themeShade="BF"/>
            <w:sz w:val="20"/>
            <w:szCs w:val="20"/>
          </w:rPr>
          <w:t>www.awgl.nl/aanvragen/indienen</w:t>
        </w:r>
      </w:hyperlink>
      <w:r w:rsidRPr="006F0D9E">
        <w:rPr>
          <w:rFonts w:ascii="Roboto" w:hAnsi="Roboto"/>
          <w:sz w:val="20"/>
          <w:szCs w:val="20"/>
        </w:rPr>
        <w:t xml:space="preserve"> of mailen naar </w:t>
      </w:r>
      <w:hyperlink r:id="rId14">
        <w:r w:rsidRPr="006F0D9E">
          <w:rPr>
            <w:rStyle w:val="Hyperlink"/>
            <w:rFonts w:ascii="Roboto" w:hAnsi="Roboto"/>
            <w:color w:val="397886" w:themeColor="accent1" w:themeShade="BF"/>
            <w:sz w:val="20"/>
            <w:szCs w:val="20"/>
          </w:rPr>
          <w:t>info@awgl.nl</w:t>
        </w:r>
        <w:r w:rsidRPr="006F0D9E">
          <w:rPr>
            <w:rFonts w:ascii="Roboto" w:hAnsi="Roboto"/>
            <w:sz w:val="20"/>
            <w:szCs w:val="20"/>
          </w:rPr>
          <w:br/>
        </w:r>
      </w:hyperlink>
      <w:r w:rsidRPr="006F0D9E">
        <w:rPr>
          <w:rFonts w:ascii="Roboto" w:hAnsi="Roboto"/>
          <w:sz w:val="20"/>
          <w:szCs w:val="20"/>
        </w:rPr>
        <w:t xml:space="preserve">We helpen je ook graag met het uitdenken en uitwerken van je voorstel. Voorkom onnodig werk en neem vroeg contact met ons op: </w:t>
      </w:r>
      <w:hyperlink r:id="rId15" w:history="1">
        <w:r w:rsidRPr="006F0D9E">
          <w:rPr>
            <w:rStyle w:val="Hyperlink"/>
            <w:rFonts w:ascii="Roboto" w:hAnsi="Roboto"/>
            <w:color w:val="397886" w:themeColor="accent1" w:themeShade="BF"/>
            <w:sz w:val="20"/>
            <w:szCs w:val="20"/>
          </w:rPr>
          <w:t>info@awgl.nl</w:t>
        </w:r>
      </w:hyperlink>
      <w:r w:rsidRPr="006F0D9E">
        <w:rPr>
          <w:sz w:val="20"/>
          <w:szCs w:val="20"/>
        </w:rPr>
        <w:t xml:space="preserve"> </w:t>
      </w:r>
      <w:r w:rsidR="00B3593F" w:rsidRPr="006F0D9E">
        <w:br/>
      </w:r>
    </w:p>
    <w:tbl>
      <w:tblPr>
        <w:tblStyle w:val="Lijsttabel2-Accent2"/>
        <w:tblW w:w="9214" w:type="dxa"/>
        <w:tblLayout w:type="fixed"/>
        <w:tblLook w:val="0620" w:firstRow="1" w:lastRow="0" w:firstColumn="0" w:lastColumn="0" w:noHBand="1" w:noVBand="1"/>
      </w:tblPr>
      <w:tblGrid>
        <w:gridCol w:w="380"/>
        <w:gridCol w:w="1038"/>
        <w:gridCol w:w="709"/>
        <w:gridCol w:w="1134"/>
        <w:gridCol w:w="1470"/>
        <w:gridCol w:w="798"/>
        <w:gridCol w:w="141"/>
        <w:gridCol w:w="851"/>
        <w:gridCol w:w="2693"/>
      </w:tblGrid>
      <w:tr w:rsidR="00EB5C51" w:rsidRPr="006F0D9E" w14:paraId="32763243" w14:textId="77777777" w:rsidTr="006F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214" w:type="dxa"/>
            <w:gridSpan w:val="9"/>
            <w:tcBorders>
              <w:top w:val="nil"/>
              <w:bottom w:val="single" w:sz="12" w:space="0" w:color="4EA0B3" w:themeColor="accent1"/>
            </w:tcBorders>
            <w:vAlign w:val="center"/>
          </w:tcPr>
          <w:p w14:paraId="549D5296" w14:textId="77777777" w:rsidR="00EB5C51" w:rsidRPr="006F0D9E" w:rsidRDefault="00FA01A8" w:rsidP="00B961FE">
            <w:pPr>
              <w:pStyle w:val="Kop1"/>
              <w:rPr>
                <w:b/>
                <w:bCs w:val="0"/>
                <w:lang w:val="nl-NL"/>
              </w:rPr>
            </w:pPr>
            <w:r w:rsidRPr="006F0D9E">
              <w:rPr>
                <w:b/>
                <w:bCs w:val="0"/>
                <w:lang w:val="nl-NL"/>
              </w:rPr>
              <w:t>TITEL VAN PROJECT</w:t>
            </w:r>
          </w:p>
        </w:tc>
      </w:tr>
      <w:tr w:rsidR="00A73CF1" w:rsidRPr="006F0D9E" w14:paraId="088C2588" w14:textId="77777777" w:rsidTr="006F3DB0">
        <w:trPr>
          <w:trHeight w:val="567"/>
        </w:trPr>
        <w:tc>
          <w:tcPr>
            <w:tcW w:w="9214" w:type="dxa"/>
            <w:gridSpan w:val="9"/>
            <w:tcBorders>
              <w:top w:val="single" w:sz="12" w:space="0" w:color="4EA0B3" w:themeColor="accent1"/>
            </w:tcBorders>
            <w:vAlign w:val="center"/>
          </w:tcPr>
          <w:p w14:paraId="7B731226" w14:textId="77777777" w:rsidR="00251F0D" w:rsidRPr="006F0D9E" w:rsidRDefault="00F454EA" w:rsidP="00D149E6">
            <w:pPr>
              <w:rPr>
                <w:i/>
                <w:iCs/>
              </w:rPr>
            </w:pPr>
            <w:r w:rsidRPr="006F0D9E">
              <w:rPr>
                <w:i/>
                <w:iCs/>
                <w:sz w:val="18"/>
                <w:szCs w:val="20"/>
              </w:rPr>
              <w:t>…</w:t>
            </w:r>
          </w:p>
        </w:tc>
      </w:tr>
      <w:tr w:rsidR="00567844" w:rsidRPr="006F0D9E" w14:paraId="2E4A64B4" w14:textId="77777777" w:rsidTr="006F3DB0">
        <w:trPr>
          <w:trHeight w:val="567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330283B0" w14:textId="77777777" w:rsidR="006C24D7" w:rsidRPr="006F0D9E" w:rsidRDefault="006C24D7" w:rsidP="00B961FE">
            <w:pPr>
              <w:pStyle w:val="Kopje-tabel"/>
            </w:pPr>
            <w:r w:rsidRPr="006F0D9E">
              <w:t xml:space="preserve">Aanvrager </w:t>
            </w:r>
          </w:p>
          <w:p w14:paraId="03889146" w14:textId="29389445" w:rsidR="00484829" w:rsidRPr="006F0D9E" w:rsidRDefault="00484829" w:rsidP="00484829">
            <w:pPr>
              <w:pStyle w:val="Voorwaarde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4A23840" w14:textId="77777777" w:rsidR="00486E50" w:rsidRDefault="00F454EA" w:rsidP="00122D6D">
            <w:pPr>
              <w:pStyle w:val="Voorwaarde"/>
            </w:pPr>
            <w:r w:rsidRPr="006F0D9E">
              <w:t>Naam</w:t>
            </w:r>
            <w:r w:rsidR="006C24D7" w:rsidRPr="006F0D9E">
              <w:t xml:space="preserve">, </w:t>
            </w:r>
            <w:r w:rsidR="00262C3B" w:rsidRPr="006F0D9E">
              <w:t>functie</w:t>
            </w:r>
            <w:r w:rsidRPr="006F0D9E">
              <w:t>, GGD</w:t>
            </w:r>
          </w:p>
          <w:p w14:paraId="2939ED1E" w14:textId="004BAF49" w:rsidR="00CA6D66" w:rsidRPr="006F0D9E" w:rsidRDefault="00CA6D66" w:rsidP="00122D6D">
            <w:pPr>
              <w:pStyle w:val="Voorwaarde"/>
            </w:pPr>
            <w:r>
              <w:t>Telefoonnummer</w:t>
            </w:r>
          </w:p>
        </w:tc>
      </w:tr>
      <w:tr w:rsidR="00A02ED1" w:rsidRPr="00921C8F" w14:paraId="6808FD25" w14:textId="77777777" w:rsidTr="006F3DB0">
        <w:trPr>
          <w:trHeight w:val="567"/>
        </w:trPr>
        <w:tc>
          <w:tcPr>
            <w:tcW w:w="3261" w:type="dxa"/>
            <w:gridSpan w:val="4"/>
            <w:vMerge w:val="restart"/>
            <w:tcBorders>
              <w:top w:val="single" w:sz="12" w:space="0" w:color="4EA0B3" w:themeColor="accent1"/>
              <w:right w:val="single" w:sz="12" w:space="0" w:color="4EA0B3" w:themeColor="accent1"/>
            </w:tcBorders>
          </w:tcPr>
          <w:p w14:paraId="770607D5" w14:textId="77777777" w:rsidR="00A02ED1" w:rsidRPr="006F0D9E" w:rsidRDefault="00A02ED1" w:rsidP="00B961FE">
            <w:pPr>
              <w:pStyle w:val="Kopje-tabel"/>
            </w:pPr>
            <w:r w:rsidRPr="006F0D9E">
              <w:t>Uitvoerende partijen</w:t>
            </w:r>
          </w:p>
          <w:p w14:paraId="29AA2E95" w14:textId="1AB4BD59" w:rsidR="00765373" w:rsidRPr="006F0D9E" w:rsidRDefault="00E67F27" w:rsidP="00E67F27">
            <w:pPr>
              <w:pStyle w:val="voorwaarde0"/>
              <w:spacing w:after="240"/>
            </w:pPr>
            <w:r w:rsidRPr="006F0D9E">
              <w:t xml:space="preserve">Voorwaarde: </w:t>
            </w:r>
            <w:r w:rsidRPr="006F0D9E">
              <w:rPr>
                <w:color w:val="808080" w:themeColor="background1" w:themeShade="80"/>
              </w:rPr>
              <w:br/>
            </w:r>
            <w:r w:rsidRPr="006F0D9E">
              <w:t>Naast de aanvrager</w:t>
            </w:r>
            <w:r w:rsidR="00F26394" w:rsidRPr="006F0D9E">
              <w:t>,</w:t>
            </w:r>
            <w:r w:rsidRPr="006F0D9E">
              <w:t xml:space="preserve"> minimaal één kennisinstelling</w:t>
            </w:r>
            <w:r w:rsidR="00ED710B" w:rsidRPr="006F0D9E">
              <w:t>.</w:t>
            </w:r>
            <w:r w:rsidRPr="006F0D9E">
              <w:t xml:space="preserve"> </w:t>
            </w:r>
            <w:r w:rsidRPr="006F0D9E">
              <w:br/>
              <w:t>De hoofdonderzoeker moet werkzaam zijn bij een GGD die deelneemt aan de AW Gezonde Leefomgeving (AWGL).</w:t>
            </w:r>
            <w:r w:rsidR="00F32571" w:rsidRPr="006F0D9E">
              <w:t xml:space="preserve"> </w:t>
            </w:r>
          </w:p>
          <w:p w14:paraId="6DE9586E" w14:textId="5B676C14" w:rsidR="00E67F27" w:rsidRPr="006F0D9E" w:rsidRDefault="00F32571" w:rsidP="00E67F27">
            <w:pPr>
              <w:pStyle w:val="voorwaarde0"/>
              <w:spacing w:after="240"/>
            </w:pPr>
            <w:r w:rsidRPr="006F0D9E">
              <w:t xml:space="preserve">Zijn de uitvoerende partijen nog niet bekend? </w:t>
            </w:r>
            <w:r w:rsidR="00765373" w:rsidRPr="006F0D9E">
              <w:t xml:space="preserve">Het is ook mogelijk om een idee in te dienen waar de AWGL een uitvoerder bij zoekt. </w:t>
            </w:r>
          </w:p>
          <w:p w14:paraId="43659916" w14:textId="77777777" w:rsidR="00A02ED1" w:rsidRPr="006F0D9E" w:rsidRDefault="00A02ED1" w:rsidP="00B3593F"/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2BAEB2AA" w14:textId="77777777" w:rsidR="00A02ED1" w:rsidRPr="00F454EA" w:rsidRDefault="00F454EA" w:rsidP="00122D6D">
            <w:pPr>
              <w:pStyle w:val="Voorwaarde"/>
            </w:pPr>
            <w:r w:rsidRPr="006F0D9E">
              <w:t>Naam, organisatie, expertise</w:t>
            </w:r>
          </w:p>
        </w:tc>
      </w:tr>
      <w:tr w:rsidR="00A02ED1" w:rsidRPr="00921C8F" w14:paraId="01CAD660" w14:textId="77777777" w:rsidTr="006F3DB0">
        <w:trPr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3BE46908" w14:textId="77777777" w:rsidR="00A02ED1" w:rsidRPr="00A02ED1" w:rsidRDefault="00A02ED1" w:rsidP="00B3593F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49E23A9" w14:textId="77777777" w:rsidR="00A02ED1" w:rsidRPr="00F454EA" w:rsidRDefault="00F454EA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A02ED1" w:rsidRPr="00921C8F" w14:paraId="6CC0B243" w14:textId="77777777" w:rsidTr="006F3DB0">
        <w:trPr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5D8EDB64" w14:textId="77777777" w:rsidR="00A02ED1" w:rsidRPr="00A02ED1" w:rsidRDefault="00A02ED1" w:rsidP="00B3593F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C838636" w14:textId="77777777" w:rsidR="00A02ED1" w:rsidRPr="00F454EA" w:rsidRDefault="00F454EA" w:rsidP="00567844">
            <w:pPr>
              <w:pStyle w:val="Voorwaarde"/>
            </w:pPr>
            <w:r w:rsidRPr="00567844">
              <w:t>Naam, organisatie</w:t>
            </w:r>
            <w:r>
              <w:t>, expertise</w:t>
            </w:r>
          </w:p>
        </w:tc>
      </w:tr>
      <w:tr w:rsidR="00A02ED1" w:rsidRPr="00921C8F" w14:paraId="17C843A7" w14:textId="77777777" w:rsidTr="006F3DB0">
        <w:trPr>
          <w:trHeight w:val="510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37839CB7" w14:textId="77777777" w:rsidR="00A02ED1" w:rsidRPr="00A02ED1" w:rsidRDefault="00A02ED1" w:rsidP="00B3593F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F1FF35E" w14:textId="77777777" w:rsidR="00A02ED1" w:rsidRPr="00F454EA" w:rsidRDefault="00F454EA" w:rsidP="00567844">
            <w:pPr>
              <w:pStyle w:val="Voorwaarde"/>
            </w:pPr>
            <w:r>
              <w:t>…</w:t>
            </w:r>
          </w:p>
        </w:tc>
      </w:tr>
      <w:tr w:rsidR="00A02ED1" w:rsidRPr="00921C8F" w14:paraId="13F3E8F6" w14:textId="77777777" w:rsidTr="006F3DB0">
        <w:trPr>
          <w:trHeight w:val="510"/>
        </w:trPr>
        <w:tc>
          <w:tcPr>
            <w:tcW w:w="3261" w:type="dxa"/>
            <w:gridSpan w:val="4"/>
            <w:vMerge/>
            <w:tcBorders>
              <w:bottom w:val="single" w:sz="12" w:space="0" w:color="4EA0B3"/>
              <w:right w:val="single" w:sz="12" w:space="0" w:color="4EA0B3" w:themeColor="accent1"/>
            </w:tcBorders>
          </w:tcPr>
          <w:p w14:paraId="78D823B9" w14:textId="77777777" w:rsidR="00A02ED1" w:rsidRPr="00A02ED1" w:rsidRDefault="00A02ED1" w:rsidP="00B961FE">
            <w:pPr>
              <w:pStyle w:val="Kopje-tabel"/>
            </w:pP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16DF6A0B" w14:textId="77777777" w:rsidR="00A02ED1" w:rsidRPr="00F454EA" w:rsidRDefault="00F454EA" w:rsidP="00567844">
            <w:pPr>
              <w:pStyle w:val="Voorwaarde"/>
            </w:pPr>
            <w:r>
              <w:t>…</w:t>
            </w:r>
          </w:p>
        </w:tc>
      </w:tr>
      <w:tr w:rsidR="00944FCE" w:rsidRPr="00921C8F" w14:paraId="38700B2F" w14:textId="77777777" w:rsidTr="006F3DB0">
        <w:trPr>
          <w:trHeight w:val="567"/>
        </w:trPr>
        <w:tc>
          <w:tcPr>
            <w:tcW w:w="3261" w:type="dxa"/>
            <w:gridSpan w:val="4"/>
            <w:vMerge w:val="restart"/>
            <w:tcBorders>
              <w:top w:val="single" w:sz="12" w:space="0" w:color="4EA0B3"/>
              <w:right w:val="single" w:sz="12" w:space="0" w:color="4EA0B3" w:themeColor="accent1"/>
            </w:tcBorders>
          </w:tcPr>
          <w:p w14:paraId="0F3CEB5B" w14:textId="77777777" w:rsidR="00944FCE" w:rsidRPr="00A02ED1" w:rsidRDefault="00944FCE" w:rsidP="00B961FE">
            <w:pPr>
              <w:pStyle w:val="Kopje-tabel"/>
            </w:pPr>
            <w:r w:rsidRPr="00A02ED1">
              <w:t xml:space="preserve">Begeleidingscommissie </w:t>
            </w:r>
          </w:p>
          <w:p w14:paraId="2F1DA833" w14:textId="77777777" w:rsidR="00944FCE" w:rsidRPr="00FD7915" w:rsidRDefault="00944FCE" w:rsidP="00122D6D">
            <w:pPr>
              <w:pStyle w:val="Voorwaarde"/>
              <w:rPr>
                <w:i w:val="0"/>
                <w:iCs/>
              </w:rPr>
            </w:pPr>
            <w:r w:rsidRPr="00B66267">
              <w:rPr>
                <w:i w:val="0"/>
                <w:iCs/>
                <w:color w:val="2A3752" w:themeColor="text2" w:themeShade="BF"/>
                <w:sz w:val="16"/>
                <w:szCs w:val="21"/>
              </w:rPr>
              <w:t>Niet verplicht. Bij een projectidee kan dit later nader uitgewerkt worden.</w:t>
            </w: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1FCA7177" w14:textId="77777777" w:rsidR="00944FCE" w:rsidRPr="00A02ED1" w:rsidRDefault="00944FCE" w:rsidP="00F80EE2">
            <w:pPr>
              <w:pStyle w:val="Tabelteksten"/>
            </w:pPr>
            <w:r w:rsidRPr="00A02ED1">
              <w:t>GGD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346F99E7" w14:textId="77777777" w:rsidR="00944FCE" w:rsidRPr="00122D6D" w:rsidRDefault="00944FCE" w:rsidP="00122D6D">
            <w:pPr>
              <w:pStyle w:val="Voorwaarde"/>
            </w:pPr>
            <w:r w:rsidRPr="00122D6D">
              <w:t>Naam, organisatie (andere GGD dan de aanvrager), expertise</w:t>
            </w:r>
          </w:p>
        </w:tc>
      </w:tr>
      <w:tr w:rsidR="00944FCE" w:rsidRPr="00921C8F" w14:paraId="66FF1C54" w14:textId="77777777" w:rsidTr="006F3DB0">
        <w:trPr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3D69E2DD" w14:textId="77777777" w:rsidR="00944FCE" w:rsidRPr="00A02ED1" w:rsidRDefault="00944FCE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22311B7E" w14:textId="77777777" w:rsidR="00944FCE" w:rsidRPr="00A02ED1" w:rsidRDefault="00944FCE" w:rsidP="00F80EE2">
            <w:pPr>
              <w:pStyle w:val="Tabelteksten"/>
            </w:pPr>
            <w:r w:rsidRPr="00A02ED1">
              <w:t xml:space="preserve">Kennisinstelling 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50F87721" w14:textId="77777777" w:rsidR="00944FCE" w:rsidRPr="00122D6D" w:rsidRDefault="00944FCE" w:rsidP="00122D6D">
            <w:pPr>
              <w:pStyle w:val="Voorwaarde"/>
            </w:pPr>
            <w:r w:rsidRPr="00122D6D">
              <w:t>Naam, organisatie, expertise</w:t>
            </w:r>
          </w:p>
        </w:tc>
      </w:tr>
      <w:tr w:rsidR="00944FCE" w:rsidRPr="00921C8F" w14:paraId="6519A0AD" w14:textId="77777777" w:rsidTr="006F3DB0">
        <w:trPr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63EEBF92" w14:textId="77777777" w:rsidR="00944FCE" w:rsidRPr="00A02ED1" w:rsidRDefault="00944FCE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593823F2" w14:textId="77777777" w:rsidR="00944FCE" w:rsidRPr="00A02ED1" w:rsidRDefault="00944FCE" w:rsidP="00F80EE2">
            <w:pPr>
              <w:pStyle w:val="Tabelteksten"/>
            </w:pPr>
            <w:r w:rsidRPr="00A02ED1">
              <w:t>….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59C7E7EF" w14:textId="77777777" w:rsidR="00944FCE" w:rsidRPr="00122D6D" w:rsidRDefault="00944FCE" w:rsidP="00122D6D">
            <w:pPr>
              <w:pStyle w:val="Voorwaarde"/>
            </w:pPr>
            <w:r w:rsidRPr="00122D6D">
              <w:t>Naam, organisatie, expertise</w:t>
            </w:r>
          </w:p>
        </w:tc>
      </w:tr>
      <w:tr w:rsidR="00944FCE" w:rsidRPr="00921C8F" w14:paraId="3E0A8FBB" w14:textId="77777777" w:rsidTr="006F3DB0">
        <w:trPr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2335F96C" w14:textId="77777777" w:rsidR="00944FCE" w:rsidRPr="00A02ED1" w:rsidRDefault="00944FCE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68AE5F47" w14:textId="77777777" w:rsidR="00944FCE" w:rsidRPr="00A02ED1" w:rsidRDefault="00944FCE" w:rsidP="00F80EE2">
            <w:pPr>
              <w:pStyle w:val="Tabelteksten"/>
            </w:pPr>
            <w:r w:rsidRPr="00A02ED1">
              <w:t>….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048A05BB" w14:textId="77777777" w:rsidR="00944FCE" w:rsidRPr="00122D6D" w:rsidRDefault="00944FCE" w:rsidP="00122D6D">
            <w:pPr>
              <w:pStyle w:val="Voorwaarde"/>
            </w:pPr>
            <w:r w:rsidRPr="00122D6D">
              <w:t>Naam, organisatie, expertise</w:t>
            </w:r>
          </w:p>
        </w:tc>
      </w:tr>
      <w:tr w:rsidR="00944FCE" w:rsidRPr="00921C8F" w14:paraId="34DB489F" w14:textId="77777777" w:rsidTr="006F3DB0">
        <w:trPr>
          <w:trHeight w:val="567"/>
        </w:trPr>
        <w:tc>
          <w:tcPr>
            <w:tcW w:w="3261" w:type="dxa"/>
            <w:gridSpan w:val="4"/>
            <w:vMerge/>
            <w:tcBorders>
              <w:bottom w:val="single" w:sz="12" w:space="0" w:color="4EA0B3"/>
              <w:right w:val="single" w:sz="12" w:space="0" w:color="4EA0B3" w:themeColor="accent1"/>
            </w:tcBorders>
          </w:tcPr>
          <w:p w14:paraId="3638C6A3" w14:textId="77777777" w:rsidR="00944FCE" w:rsidRPr="00A02ED1" w:rsidRDefault="00944FCE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/>
              <w:right w:val="single" w:sz="12" w:space="0" w:color="4EA0B3"/>
            </w:tcBorders>
          </w:tcPr>
          <w:p w14:paraId="3B291C8E" w14:textId="77777777" w:rsidR="00944FCE" w:rsidRPr="00A02ED1" w:rsidRDefault="00944FCE" w:rsidP="00F80EE2">
            <w:pPr>
              <w:pStyle w:val="Tabelteksten"/>
            </w:pPr>
            <w:r w:rsidRPr="00A02ED1">
              <w:t>Projectmentor</w:t>
            </w:r>
          </w:p>
        </w:tc>
        <w:tc>
          <w:tcPr>
            <w:tcW w:w="4483" w:type="dxa"/>
            <w:gridSpan w:val="4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3339360C" w14:textId="77777777" w:rsidR="00944FCE" w:rsidRPr="00122D6D" w:rsidRDefault="00944FCE" w:rsidP="00122D6D">
            <w:pPr>
              <w:pStyle w:val="Voorwaarde"/>
            </w:pPr>
            <w:r w:rsidRPr="00122D6D">
              <w:t>Neem hiervoor contact op met AWGL, deze word je vanuit de AWGL verstrekt.</w:t>
            </w:r>
          </w:p>
        </w:tc>
      </w:tr>
      <w:tr w:rsidR="00A02ED1" w:rsidRPr="007E2BDA" w14:paraId="029E2778" w14:textId="77777777" w:rsidTr="006F3DB0">
        <w:trPr>
          <w:trHeight w:val="57"/>
        </w:trPr>
        <w:tc>
          <w:tcPr>
            <w:tcW w:w="9214" w:type="dxa"/>
            <w:gridSpan w:val="9"/>
            <w:tcBorders>
              <w:top w:val="nil"/>
              <w:bottom w:val="nil"/>
            </w:tcBorders>
          </w:tcPr>
          <w:p w14:paraId="5B7DC291" w14:textId="77777777" w:rsidR="00A02ED1" w:rsidRPr="007E2BDA" w:rsidRDefault="00A02ED1" w:rsidP="00F80EE2">
            <w:pPr>
              <w:pStyle w:val="Invullen"/>
              <w:rPr>
                <w:sz w:val="4"/>
                <w:szCs w:val="8"/>
              </w:rPr>
            </w:pPr>
            <w:r>
              <w:rPr>
                <w:sz w:val="4"/>
                <w:szCs w:val="8"/>
              </w:rPr>
              <w:br/>
            </w:r>
          </w:p>
        </w:tc>
      </w:tr>
      <w:tr w:rsidR="00251F0D" w:rsidRPr="00921C8F" w14:paraId="4FAB0EB1" w14:textId="77777777" w:rsidTr="006F3DB0">
        <w:tc>
          <w:tcPr>
            <w:tcW w:w="9214" w:type="dxa"/>
            <w:gridSpan w:val="9"/>
            <w:tcBorders>
              <w:top w:val="nil"/>
              <w:bottom w:val="single" w:sz="12" w:space="0" w:color="4EA0B3" w:themeColor="accent1"/>
            </w:tcBorders>
          </w:tcPr>
          <w:p w14:paraId="085CE490" w14:textId="77777777" w:rsidR="00251F0D" w:rsidRPr="00567844" w:rsidRDefault="00251F0D" w:rsidP="00567844">
            <w:pPr>
              <w:pStyle w:val="Kop1"/>
              <w:rPr>
                <w:lang w:val="nl-NL"/>
              </w:rPr>
            </w:pPr>
            <w:r w:rsidRPr="00567844">
              <w:rPr>
                <w:lang w:val="nl-NL"/>
              </w:rPr>
              <w:t xml:space="preserve">Onderzoeksvraag </w:t>
            </w:r>
          </w:p>
          <w:p w14:paraId="6EB9241B" w14:textId="77777777" w:rsidR="00251F0D" w:rsidRPr="00567844" w:rsidRDefault="00251F0D" w:rsidP="00567844">
            <w:pPr>
              <w:pStyle w:val="Voorwaarde"/>
            </w:pPr>
            <w:r w:rsidRPr="00567844">
              <w:t>In één of enkele zinnen</w:t>
            </w:r>
            <w:r w:rsidR="0070247F">
              <w:t>.</w:t>
            </w:r>
          </w:p>
        </w:tc>
      </w:tr>
      <w:tr w:rsidR="004F4EDA" w:rsidRPr="00921C8F" w14:paraId="1BC2380B" w14:textId="77777777" w:rsidTr="006F3DB0">
        <w:trPr>
          <w:trHeight w:val="1134"/>
        </w:trPr>
        <w:tc>
          <w:tcPr>
            <w:tcW w:w="9214" w:type="dxa"/>
            <w:gridSpan w:val="9"/>
            <w:tcBorders>
              <w:top w:val="single" w:sz="12" w:space="0" w:color="4EA0B3"/>
              <w:bottom w:val="single" w:sz="12" w:space="0" w:color="4EA0B3" w:themeColor="accent1"/>
            </w:tcBorders>
          </w:tcPr>
          <w:p w14:paraId="705F86C5" w14:textId="77777777" w:rsidR="004F4EDA" w:rsidRDefault="009A22CE" w:rsidP="00400C90">
            <w:r>
              <w:t>…</w:t>
            </w:r>
          </w:p>
        </w:tc>
      </w:tr>
      <w:tr w:rsidR="00567844" w:rsidRPr="00921C8F" w14:paraId="01D5740E" w14:textId="77777777" w:rsidTr="006F3DB0"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/>
              <w:right w:val="single" w:sz="12" w:space="0" w:color="4EA0B3"/>
            </w:tcBorders>
          </w:tcPr>
          <w:p w14:paraId="04ECB6DF" w14:textId="77777777" w:rsidR="006C24D7" w:rsidRPr="001A61BD" w:rsidRDefault="006C24D7" w:rsidP="00B961FE">
            <w:pPr>
              <w:pStyle w:val="Kopje-tabel"/>
            </w:pPr>
            <w:r w:rsidRPr="001A61BD">
              <w:lastRenderedPageBreak/>
              <w:t>Toelichting herkomst onderzoeksvraag</w:t>
            </w:r>
          </w:p>
          <w:p w14:paraId="08303752" w14:textId="77777777" w:rsidR="00944FCE" w:rsidRDefault="00944FCE" w:rsidP="00944FCE">
            <w:pPr>
              <w:pStyle w:val="Voorwaarde"/>
            </w:pPr>
            <w:r w:rsidRPr="00567844">
              <w:t>In één of enkele zinnen</w:t>
            </w:r>
            <w:r>
              <w:t>.</w:t>
            </w:r>
          </w:p>
          <w:p w14:paraId="3CC70202" w14:textId="77777777" w:rsidR="006C24D7" w:rsidRPr="00251F0D" w:rsidRDefault="00CB6A1D" w:rsidP="00567844">
            <w:pPr>
              <w:pStyle w:val="Voorwaarde"/>
            </w:pPr>
            <w:r>
              <w:t>Voorwaarde:</w:t>
            </w:r>
            <w:r>
              <w:br/>
            </w:r>
            <w:r w:rsidR="0070247F">
              <w:t xml:space="preserve">De onderzoeksvraag komt uit </w:t>
            </w:r>
            <w:r w:rsidR="008C5BD1" w:rsidRPr="00EE6BCD">
              <w:t>beleid of praktijk van GGD, gemeente of provincie</w:t>
            </w:r>
            <w:r w:rsidR="0070247F">
              <w:t>.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/>
            </w:tcBorders>
          </w:tcPr>
          <w:p w14:paraId="39A4C990" w14:textId="77777777" w:rsidR="004309D7" w:rsidRPr="00EE6BCD" w:rsidRDefault="009A22CE" w:rsidP="00400C90">
            <w:r>
              <w:t>…</w:t>
            </w:r>
          </w:p>
        </w:tc>
      </w:tr>
      <w:tr w:rsidR="00A02ED1" w:rsidRPr="00921C8F" w14:paraId="1F46536C" w14:textId="77777777" w:rsidTr="006F3DB0">
        <w:trPr>
          <w:trHeight w:val="1701"/>
        </w:trPr>
        <w:tc>
          <w:tcPr>
            <w:tcW w:w="9214" w:type="dxa"/>
            <w:gridSpan w:val="9"/>
            <w:tcBorders>
              <w:top w:val="nil"/>
              <w:bottom w:val="single" w:sz="12" w:space="0" w:color="4EA0B3"/>
            </w:tcBorders>
          </w:tcPr>
          <w:p w14:paraId="74D1EF49" w14:textId="77777777" w:rsidR="00A02ED1" w:rsidRPr="00567844" w:rsidRDefault="00A02ED1" w:rsidP="00A02ED1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br/>
            </w:r>
            <w:r w:rsidRPr="00567844">
              <w:rPr>
                <w:lang w:val="nl-NL"/>
              </w:rPr>
              <w:t xml:space="preserve">Plan van aanpak </w:t>
            </w:r>
          </w:p>
          <w:p w14:paraId="34D5B830" w14:textId="77777777" w:rsidR="00A02ED1" w:rsidRDefault="00A02ED1" w:rsidP="00A02ED1">
            <w:pPr>
              <w:pStyle w:val="Voorwaarde"/>
            </w:pPr>
            <w:r>
              <w:t xml:space="preserve">Puntsgewijs. </w:t>
            </w:r>
          </w:p>
          <w:p w14:paraId="0607CCCD" w14:textId="77777777" w:rsidR="00A02ED1" w:rsidRDefault="00A02ED1" w:rsidP="00A02ED1">
            <w:pPr>
              <w:pStyle w:val="Voorwaarde"/>
            </w:pPr>
            <w:r>
              <w:t xml:space="preserve">Een uitgebreid(er) onderzoeksplan kan evt. als bijlage worden meegestuurd.   </w:t>
            </w:r>
          </w:p>
          <w:p w14:paraId="74489342" w14:textId="77777777" w:rsidR="00A02ED1" w:rsidRDefault="00A02ED1" w:rsidP="00A02ED1">
            <w:pPr>
              <w:rPr>
                <w:sz w:val="28"/>
                <w:szCs w:val="36"/>
              </w:rPr>
            </w:pPr>
            <w:r w:rsidRPr="00B66267">
              <w:rPr>
                <w:sz w:val="18"/>
                <w:szCs w:val="20"/>
              </w:rPr>
              <w:t xml:space="preserve">Wetenschappelijk literatuur is nodig en biedt ook voldoende onderbouwing voor beantwoording van de vraag.   </w:t>
            </w:r>
          </w:p>
        </w:tc>
      </w:tr>
      <w:tr w:rsidR="004F4EDA" w:rsidRPr="00921C8F" w14:paraId="291CE9D6" w14:textId="77777777" w:rsidTr="006F3DB0">
        <w:trPr>
          <w:trHeight w:val="1701"/>
        </w:trPr>
        <w:tc>
          <w:tcPr>
            <w:tcW w:w="9214" w:type="dxa"/>
            <w:gridSpan w:val="9"/>
            <w:tcBorders>
              <w:top w:val="single" w:sz="12" w:space="0" w:color="4EA0B3"/>
              <w:bottom w:val="single" w:sz="12" w:space="0" w:color="4EA0B3"/>
            </w:tcBorders>
          </w:tcPr>
          <w:p w14:paraId="67FB273B" w14:textId="77777777" w:rsidR="008354A6" w:rsidRPr="004F4EDA" w:rsidRDefault="009A22CE" w:rsidP="0056784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…</w:t>
            </w:r>
          </w:p>
        </w:tc>
      </w:tr>
      <w:tr w:rsidR="00251F0D" w:rsidRPr="009148ED" w14:paraId="38FC93A3" w14:textId="77777777" w:rsidTr="006F3DB0">
        <w:trPr>
          <w:trHeight w:val="198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554383B1" w14:textId="77777777" w:rsidR="00567844" w:rsidRPr="00F85384" w:rsidRDefault="00567844" w:rsidP="00B961FE">
            <w:pPr>
              <w:pStyle w:val="Kopje-tabel"/>
            </w:pPr>
            <w:r>
              <w:t>Eindproducten, communicatie</w:t>
            </w:r>
          </w:p>
          <w:p w14:paraId="1A200C0C" w14:textId="77777777" w:rsidR="00251F0D" w:rsidRDefault="00EE2381" w:rsidP="00567844">
            <w:pPr>
              <w:pStyle w:val="Voorwaarde"/>
            </w:pPr>
            <w:r>
              <w:t xml:space="preserve">Voorwaarde: </w:t>
            </w:r>
            <w:r>
              <w:br/>
            </w:r>
            <w:r w:rsidR="00944FCE">
              <w:t>Minimaal een (korte)r</w:t>
            </w:r>
            <w:r w:rsidR="00944FCE" w:rsidRPr="00567844">
              <w:t>apportage en/of artikel in een vakblad (specificeren)</w:t>
            </w:r>
            <w:r w:rsidR="00944FCE">
              <w:t xml:space="preserve">. </w:t>
            </w:r>
            <w:r w:rsidR="00944FCE">
              <w:br/>
              <w:t>Bij een projectidee kan dit later nader uitgewerkt worden.</w:t>
            </w:r>
          </w:p>
        </w:tc>
        <w:tc>
          <w:tcPr>
            <w:tcW w:w="5953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5A7AEDAB" w14:textId="77777777" w:rsidR="00251F0D" w:rsidRDefault="009A22CE" w:rsidP="007E2BDA">
            <w:r>
              <w:t>…</w:t>
            </w:r>
          </w:p>
        </w:tc>
      </w:tr>
      <w:tr w:rsidR="00567844" w:rsidRPr="00921C8F" w14:paraId="60A74709" w14:textId="77777777" w:rsidTr="006F3DB0">
        <w:tc>
          <w:tcPr>
            <w:tcW w:w="9214" w:type="dxa"/>
            <w:gridSpan w:val="9"/>
            <w:tcBorders>
              <w:top w:val="nil"/>
              <w:bottom w:val="single" w:sz="12" w:space="0" w:color="4EA0B3"/>
            </w:tcBorders>
          </w:tcPr>
          <w:p w14:paraId="4CB897E0" w14:textId="77777777" w:rsidR="00567844" w:rsidRPr="006C24D7" w:rsidRDefault="00567844" w:rsidP="00B961FE">
            <w:pPr>
              <w:pStyle w:val="Kopje-tabel"/>
            </w:pPr>
            <w:r>
              <w:t>Tijdsplanning</w:t>
            </w:r>
          </w:p>
        </w:tc>
      </w:tr>
      <w:tr w:rsidR="00567844" w:rsidRPr="00921C8F" w14:paraId="7C9219D6" w14:textId="77777777" w:rsidTr="006F3DB0">
        <w:tc>
          <w:tcPr>
            <w:tcW w:w="1418" w:type="dxa"/>
            <w:gridSpan w:val="2"/>
            <w:vMerge w:val="restart"/>
            <w:tcBorders>
              <w:top w:val="single" w:sz="12" w:space="0" w:color="4EA0B3"/>
              <w:right w:val="nil"/>
            </w:tcBorders>
          </w:tcPr>
          <w:p w14:paraId="0C5D1C3C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6B10D5DA" w14:textId="77777777" w:rsidR="00567844" w:rsidRPr="00486E50" w:rsidRDefault="00567844" w:rsidP="00B961FE">
            <w:pPr>
              <w:pStyle w:val="Kopje-tabel"/>
            </w:pPr>
            <w:r>
              <w:t>Startdatum</w:t>
            </w:r>
          </w:p>
        </w:tc>
        <w:tc>
          <w:tcPr>
            <w:tcW w:w="3260" w:type="dxa"/>
            <w:gridSpan w:val="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7FE904E7" w14:textId="77777777" w:rsidR="00567844" w:rsidRPr="00EE6BCD" w:rsidRDefault="009A22CE" w:rsidP="00567844">
            <w:r>
              <w:t>..</w:t>
            </w:r>
          </w:p>
        </w:tc>
        <w:tc>
          <w:tcPr>
            <w:tcW w:w="2693" w:type="dxa"/>
            <w:vMerge w:val="restart"/>
            <w:tcBorders>
              <w:top w:val="single" w:sz="12" w:space="0" w:color="4EA0B3"/>
              <w:left w:val="single" w:sz="12" w:space="0" w:color="4EA0B3"/>
            </w:tcBorders>
            <w:vAlign w:val="center"/>
          </w:tcPr>
          <w:p w14:paraId="296E03BC" w14:textId="77777777" w:rsidR="00567844" w:rsidRPr="00EE6BCD" w:rsidRDefault="00BC5402" w:rsidP="00D45366">
            <w:pPr>
              <w:pStyle w:val="Voorwaarde"/>
            </w:pPr>
            <w:r w:rsidRPr="00D45366">
              <w:rPr>
                <w:sz w:val="20"/>
                <w:szCs w:val="24"/>
              </w:rPr>
              <w:t>Het project wordt binnen</w:t>
            </w:r>
            <w:r w:rsidR="00567844" w:rsidRPr="00D45366">
              <w:rPr>
                <w:sz w:val="20"/>
                <w:szCs w:val="24"/>
              </w:rPr>
              <w:t xml:space="preserve"> </w:t>
            </w:r>
            <w:r w:rsidR="00D45366" w:rsidRPr="00D45366">
              <w:rPr>
                <w:sz w:val="20"/>
                <w:szCs w:val="24"/>
              </w:rPr>
              <w:br/>
            </w:r>
            <w:r w:rsidR="00944FCE">
              <w:rPr>
                <w:sz w:val="20"/>
                <w:szCs w:val="24"/>
                <w:u w:val="single"/>
              </w:rPr>
              <w:t>3</w:t>
            </w:r>
            <w:r w:rsidR="00567844" w:rsidRPr="00D45366">
              <w:rPr>
                <w:sz w:val="20"/>
                <w:szCs w:val="24"/>
                <w:u w:val="single"/>
              </w:rPr>
              <w:t xml:space="preserve"> maanden</w:t>
            </w:r>
            <w:r w:rsidRPr="00D45366">
              <w:rPr>
                <w:sz w:val="20"/>
                <w:szCs w:val="24"/>
              </w:rPr>
              <w:t xml:space="preserve"> na start afgerond.</w:t>
            </w:r>
          </w:p>
        </w:tc>
      </w:tr>
      <w:tr w:rsidR="00567844" w:rsidRPr="00921C8F" w14:paraId="43DB82AC" w14:textId="77777777" w:rsidTr="006F3DB0">
        <w:tc>
          <w:tcPr>
            <w:tcW w:w="1418" w:type="dxa"/>
            <w:gridSpan w:val="2"/>
            <w:vMerge/>
            <w:tcBorders>
              <w:top w:val="single" w:sz="12" w:space="0" w:color="4EA0B3"/>
              <w:bottom w:val="nil"/>
              <w:right w:val="nil"/>
            </w:tcBorders>
          </w:tcPr>
          <w:p w14:paraId="0BF61F15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7C131150" w14:textId="77777777" w:rsidR="00567844" w:rsidRDefault="00567844" w:rsidP="00B961FE">
            <w:pPr>
              <w:pStyle w:val="Kopje-tabel"/>
            </w:pPr>
            <w:r>
              <w:t>Einddatum</w:t>
            </w:r>
          </w:p>
        </w:tc>
        <w:tc>
          <w:tcPr>
            <w:tcW w:w="3260" w:type="dxa"/>
            <w:gridSpan w:val="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28C1C1C" w14:textId="77777777" w:rsidR="00567844" w:rsidRPr="00EE6BCD" w:rsidRDefault="009A22CE" w:rsidP="00567844">
            <w:r>
              <w:t>..</w:t>
            </w:r>
          </w:p>
        </w:tc>
        <w:tc>
          <w:tcPr>
            <w:tcW w:w="2693" w:type="dxa"/>
            <w:vMerge/>
            <w:tcBorders>
              <w:left w:val="single" w:sz="12" w:space="0" w:color="4EA0B3"/>
              <w:bottom w:val="single" w:sz="12" w:space="0" w:color="4EA0B3"/>
            </w:tcBorders>
            <w:vAlign w:val="center"/>
          </w:tcPr>
          <w:p w14:paraId="541EFCF7" w14:textId="77777777" w:rsidR="00567844" w:rsidRPr="00EE6BCD" w:rsidRDefault="00567844" w:rsidP="00F80EE2"/>
        </w:tc>
      </w:tr>
      <w:tr w:rsidR="00567844" w:rsidRPr="00921C8F" w14:paraId="54F3BD2F" w14:textId="77777777" w:rsidTr="006F3DB0">
        <w:tc>
          <w:tcPr>
            <w:tcW w:w="1418" w:type="dxa"/>
            <w:gridSpan w:val="2"/>
            <w:tcBorders>
              <w:top w:val="nil"/>
              <w:right w:val="nil"/>
            </w:tcBorders>
          </w:tcPr>
          <w:p w14:paraId="5730E363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0990442E" w14:textId="77777777" w:rsidR="00567844" w:rsidRDefault="00944FCE" w:rsidP="00B961FE">
            <w:pPr>
              <w:pStyle w:val="Kopje-tabel"/>
            </w:pPr>
            <w:r>
              <w:t>Projectduur</w:t>
            </w:r>
          </w:p>
          <w:p w14:paraId="7E944BCF" w14:textId="77C04278" w:rsidR="00567844" w:rsidRPr="006C24D7" w:rsidRDefault="006F0D9E" w:rsidP="00567844">
            <w:pPr>
              <w:pStyle w:val="Voorwaarde"/>
            </w:pPr>
            <w:r>
              <w:t>Circa 60 uur</w:t>
            </w:r>
          </w:p>
        </w:tc>
        <w:tc>
          <w:tcPr>
            <w:tcW w:w="5953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1A2D3FC2" w14:textId="77777777" w:rsidR="00567844" w:rsidRPr="003D7642" w:rsidRDefault="009A22CE" w:rsidP="00567844">
            <w:r>
              <w:t>…</w:t>
            </w:r>
          </w:p>
        </w:tc>
      </w:tr>
      <w:tr w:rsidR="00C53E3E" w:rsidRPr="00921C8F" w14:paraId="0D3006EF" w14:textId="77777777" w:rsidTr="006F3DB0">
        <w:tc>
          <w:tcPr>
            <w:tcW w:w="9214" w:type="dxa"/>
            <w:gridSpan w:val="9"/>
            <w:tcBorders>
              <w:top w:val="single" w:sz="12" w:space="0" w:color="4EA0B3"/>
              <w:bottom w:val="nil"/>
            </w:tcBorders>
          </w:tcPr>
          <w:p w14:paraId="25AD8765" w14:textId="77777777" w:rsidR="00C53E3E" w:rsidRPr="00EE6BCD" w:rsidRDefault="00C53E3E" w:rsidP="00B961FE">
            <w:pPr>
              <w:pStyle w:val="Kopje-tabel"/>
            </w:pPr>
          </w:p>
        </w:tc>
      </w:tr>
      <w:tr w:rsidR="00C53E3E" w:rsidRPr="00921C8F" w14:paraId="778B71C6" w14:textId="77777777" w:rsidTr="006F3DB0">
        <w:tc>
          <w:tcPr>
            <w:tcW w:w="9214" w:type="dxa"/>
            <w:gridSpan w:val="9"/>
            <w:tcBorders>
              <w:top w:val="nil"/>
              <w:bottom w:val="single" w:sz="12" w:space="0" w:color="4EA0B3"/>
            </w:tcBorders>
          </w:tcPr>
          <w:p w14:paraId="0686BF1E" w14:textId="77777777" w:rsidR="00C53E3E" w:rsidRPr="00DE5984" w:rsidRDefault="00C53E3E" w:rsidP="00567844">
            <w:pPr>
              <w:pStyle w:val="Kop1"/>
              <w:rPr>
                <w:lang w:val="nl-NL"/>
              </w:rPr>
            </w:pPr>
            <w:r w:rsidRPr="00DE5984">
              <w:rPr>
                <w:lang w:val="nl-NL"/>
              </w:rPr>
              <w:t>Begroting</w:t>
            </w:r>
          </w:p>
          <w:p w14:paraId="7A5E8F87" w14:textId="77777777" w:rsidR="00944FCE" w:rsidRDefault="00944FCE" w:rsidP="00944FCE">
            <w:pPr>
              <w:pStyle w:val="Voorwaarde"/>
            </w:pPr>
            <w:r>
              <w:t>Alleen wanneer je het project zelf uitvoert.</w:t>
            </w:r>
          </w:p>
          <w:p w14:paraId="18B51FA3" w14:textId="77777777" w:rsidR="00B961FE" w:rsidRPr="00B961FE" w:rsidRDefault="00944FCE" w:rsidP="00944FCE">
            <w:pPr>
              <w:pStyle w:val="Voorwaarde"/>
            </w:pPr>
            <w:r w:rsidRPr="00B961FE">
              <w:t xml:space="preserve">Neem bedragen over uit verstrekte </w:t>
            </w:r>
            <w:r>
              <w:t>E</w:t>
            </w:r>
            <w:r w:rsidRPr="00B961FE">
              <w:t>xcel-format</w:t>
            </w:r>
            <w:r>
              <w:t>.</w:t>
            </w:r>
          </w:p>
        </w:tc>
      </w:tr>
      <w:tr w:rsidR="00122D6D" w:rsidRPr="00921C8F" w14:paraId="6CA44370" w14:textId="77777777" w:rsidTr="006F3DB0">
        <w:tc>
          <w:tcPr>
            <w:tcW w:w="9214" w:type="dxa"/>
            <w:gridSpan w:val="9"/>
            <w:tcBorders>
              <w:top w:val="single" w:sz="12" w:space="0" w:color="4EA0B3"/>
            </w:tcBorders>
            <w:vAlign w:val="center"/>
          </w:tcPr>
          <w:p w14:paraId="3B98B6A9" w14:textId="77777777" w:rsidR="00122D6D" w:rsidRPr="00122D6D" w:rsidRDefault="00122D6D" w:rsidP="00122D6D">
            <w:pPr>
              <w:pStyle w:val="Kopje-tabel"/>
              <w:ind w:left="1416"/>
            </w:pPr>
            <w:r w:rsidRPr="00122D6D">
              <w:t>Kosten</w:t>
            </w:r>
          </w:p>
        </w:tc>
      </w:tr>
      <w:tr w:rsidR="00567844" w:rsidRPr="00921C8F" w14:paraId="3D731409" w14:textId="77777777" w:rsidTr="006F3DB0">
        <w:trPr>
          <w:trHeight w:val="397"/>
        </w:trPr>
        <w:tc>
          <w:tcPr>
            <w:tcW w:w="1418" w:type="dxa"/>
            <w:gridSpan w:val="2"/>
            <w:tcBorders>
              <w:top w:val="single" w:sz="12" w:space="0" w:color="4EA0B3"/>
              <w:bottom w:val="nil"/>
              <w:right w:val="nil"/>
            </w:tcBorders>
            <w:vAlign w:val="center"/>
          </w:tcPr>
          <w:p w14:paraId="74BC1BEA" w14:textId="77777777" w:rsidR="00486E50" w:rsidRPr="006C24D7" w:rsidRDefault="00486E50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6F87E680" w14:textId="77777777" w:rsidR="00486E50" w:rsidRPr="00246C25" w:rsidRDefault="00486E50" w:rsidP="00246C25">
            <w:pPr>
              <w:pStyle w:val="Kopje-tabel"/>
              <w:jc w:val="right"/>
              <w:rPr>
                <w:i/>
                <w:iCs/>
              </w:rPr>
            </w:pPr>
            <w:r w:rsidRPr="00246C25">
              <w:rPr>
                <w:i/>
                <w:iCs/>
              </w:rPr>
              <w:t>Totaal</w:t>
            </w:r>
          </w:p>
        </w:tc>
        <w:tc>
          <w:tcPr>
            <w:tcW w:w="5953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bottom"/>
          </w:tcPr>
          <w:p w14:paraId="4BA2BE80" w14:textId="77777777" w:rsidR="00486E50" w:rsidRPr="00534368" w:rsidRDefault="00567844" w:rsidP="00246C25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 xml:space="preserve">€ </w:t>
            </w:r>
            <w:r w:rsidR="00246C25">
              <w:rPr>
                <w:rFonts w:ascii="Roboto Medium" w:hAnsi="Roboto Medium"/>
              </w:rPr>
              <w:t>….</w:t>
            </w:r>
          </w:p>
        </w:tc>
      </w:tr>
      <w:tr w:rsidR="00122D6D" w:rsidRPr="00921C8F" w14:paraId="299179E0" w14:textId="77777777" w:rsidTr="006F3DB0">
        <w:trPr>
          <w:trHeight w:val="369"/>
        </w:trPr>
        <w:tc>
          <w:tcPr>
            <w:tcW w:w="9214" w:type="dxa"/>
            <w:gridSpan w:val="9"/>
            <w:tcBorders>
              <w:top w:val="nil"/>
              <w:bottom w:val="nil"/>
            </w:tcBorders>
            <w:vAlign w:val="center"/>
          </w:tcPr>
          <w:p w14:paraId="02D46774" w14:textId="77777777" w:rsidR="00122D6D" w:rsidRPr="00122D6D" w:rsidRDefault="00122D6D" w:rsidP="00122D6D">
            <w:pPr>
              <w:pStyle w:val="Kopje-tabel"/>
              <w:ind w:left="1416"/>
            </w:pPr>
            <w:r w:rsidRPr="00122D6D">
              <w:t>Inkomsten</w:t>
            </w:r>
          </w:p>
        </w:tc>
      </w:tr>
      <w:tr w:rsidR="00567844" w:rsidRPr="00921C8F" w14:paraId="3D78B7F3" w14:textId="77777777" w:rsidTr="006F3DB0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FD4AB6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2C280BC6" w14:textId="77777777" w:rsidR="00C53E3E" w:rsidRDefault="00486E50" w:rsidP="00B961FE">
            <w:pPr>
              <w:pStyle w:val="Tabelteksten"/>
            </w:pPr>
            <w:r>
              <w:t>Eigen bijdrage/</w:t>
            </w:r>
            <w:r w:rsidR="00567844">
              <w:t xml:space="preserve"> cofinanciering</w:t>
            </w:r>
            <w:r w:rsidR="00C53E3E" w:rsidRPr="006C24D7">
              <w:t xml:space="preserve"> </w:t>
            </w:r>
          </w:p>
          <w:p w14:paraId="175874BD" w14:textId="77777777" w:rsidR="00944FCE" w:rsidRPr="006C24D7" w:rsidRDefault="00944FCE" w:rsidP="00944FCE">
            <w:pPr>
              <w:pStyle w:val="Voorwaarde"/>
            </w:pPr>
            <w:r>
              <w:t>Niet verplicht</w:t>
            </w:r>
          </w:p>
        </w:tc>
        <w:tc>
          <w:tcPr>
            <w:tcW w:w="5953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378326EA" w14:textId="77777777" w:rsidR="00C53E3E" w:rsidRPr="00534368" w:rsidRDefault="00567844" w:rsidP="00534368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>€</w:t>
            </w:r>
            <w:r w:rsidR="00246C25">
              <w:rPr>
                <w:rFonts w:ascii="Roboto Medium" w:hAnsi="Roboto Medium"/>
              </w:rPr>
              <w:t xml:space="preserve"> ….</w:t>
            </w:r>
          </w:p>
        </w:tc>
      </w:tr>
      <w:tr w:rsidR="00567844" w:rsidRPr="00921C8F" w14:paraId="72586E6D" w14:textId="77777777" w:rsidTr="006F3DB0">
        <w:tc>
          <w:tcPr>
            <w:tcW w:w="1418" w:type="dxa"/>
            <w:gridSpan w:val="2"/>
            <w:tcBorders>
              <w:top w:val="nil"/>
              <w:bottom w:val="single" w:sz="12" w:space="0" w:color="4EA0B3"/>
              <w:right w:val="nil"/>
            </w:tcBorders>
            <w:vAlign w:val="center"/>
          </w:tcPr>
          <w:p w14:paraId="5B35B00E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7C251C50" w14:textId="77777777" w:rsidR="00534368" w:rsidRDefault="00486E50" w:rsidP="00B66267">
            <w:pPr>
              <w:pStyle w:val="Kopje-tabel"/>
              <w:jc w:val="right"/>
              <w:rPr>
                <w:i/>
                <w:iCs/>
              </w:rPr>
            </w:pPr>
            <w:r w:rsidRPr="00246C25">
              <w:rPr>
                <w:i/>
                <w:iCs/>
              </w:rPr>
              <w:t>Aanvraag bij de AWGL</w:t>
            </w:r>
          </w:p>
          <w:p w14:paraId="35AFED91" w14:textId="6A1A260F" w:rsidR="005D64A7" w:rsidRPr="005D64A7" w:rsidRDefault="005D64A7" w:rsidP="0043143C">
            <w:pPr>
              <w:pStyle w:val="voorwaarde0"/>
              <w:jc w:val="right"/>
            </w:pPr>
            <w:r w:rsidRPr="006F0D9E">
              <w:lastRenderedPageBreak/>
              <w:t>Richtbudget: max. €10.000</w:t>
            </w:r>
          </w:p>
        </w:tc>
        <w:tc>
          <w:tcPr>
            <w:tcW w:w="5953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39399D68" w14:textId="77777777" w:rsidR="00534368" w:rsidRPr="00534368" w:rsidRDefault="00534368" w:rsidP="00534368">
            <w:pPr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lastRenderedPageBreak/>
              <w:t>€ ……</w:t>
            </w:r>
          </w:p>
        </w:tc>
      </w:tr>
      <w:tr w:rsidR="00567844" w:rsidRPr="00921C8F" w14:paraId="35912B41" w14:textId="77777777" w:rsidTr="006F3DB0">
        <w:trPr>
          <w:trHeight w:val="1077"/>
        </w:trPr>
        <w:tc>
          <w:tcPr>
            <w:tcW w:w="1418" w:type="dxa"/>
            <w:gridSpan w:val="2"/>
            <w:tcBorders>
              <w:top w:val="single" w:sz="12" w:space="0" w:color="4EA0B3"/>
              <w:bottom w:val="single" w:sz="12" w:space="0" w:color="4EA0B3"/>
              <w:right w:val="single" w:sz="12" w:space="0" w:color="4EA0B3"/>
            </w:tcBorders>
          </w:tcPr>
          <w:p w14:paraId="45914F06" w14:textId="77777777" w:rsidR="00567844" w:rsidRDefault="00567844" w:rsidP="00B961FE">
            <w:pPr>
              <w:pStyle w:val="Kopje-tabel"/>
            </w:pPr>
            <w:r w:rsidRPr="006C24D7">
              <w:t>Toelichting</w:t>
            </w:r>
          </w:p>
          <w:p w14:paraId="729163BB" w14:textId="77777777" w:rsidR="00567844" w:rsidRPr="00567844" w:rsidRDefault="00567844" w:rsidP="00567844">
            <w:pPr>
              <w:pStyle w:val="Voorwaarde"/>
            </w:pPr>
            <w:r w:rsidRPr="003D7642">
              <w:t>Max 100 woorden</w:t>
            </w:r>
          </w:p>
        </w:tc>
        <w:tc>
          <w:tcPr>
            <w:tcW w:w="7796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4EABF2DF" w14:textId="77777777" w:rsidR="00567844" w:rsidRPr="003D7642" w:rsidRDefault="009A22CE" w:rsidP="004309D7">
            <w:r>
              <w:t>…</w:t>
            </w:r>
          </w:p>
        </w:tc>
      </w:tr>
      <w:tr w:rsidR="00567844" w:rsidRPr="00921C8F" w14:paraId="1DDB6D4A" w14:textId="77777777" w:rsidTr="006F3DB0">
        <w:trPr>
          <w:trHeight w:val="283"/>
        </w:trPr>
        <w:tc>
          <w:tcPr>
            <w:tcW w:w="9214" w:type="dxa"/>
            <w:gridSpan w:val="9"/>
            <w:tcBorders>
              <w:top w:val="single" w:sz="12" w:space="0" w:color="4EA0B3"/>
              <w:left w:val="nil"/>
              <w:bottom w:val="nil"/>
            </w:tcBorders>
          </w:tcPr>
          <w:p w14:paraId="1D353914" w14:textId="77777777" w:rsidR="00567844" w:rsidRPr="003D7642" w:rsidRDefault="00567844" w:rsidP="00C53E3E"/>
        </w:tc>
      </w:tr>
      <w:tr w:rsidR="00567844" w:rsidRPr="004309D7" w14:paraId="3FCCE2F7" w14:textId="77777777" w:rsidTr="006F3DB0">
        <w:trPr>
          <w:trHeight w:val="567"/>
        </w:trPr>
        <w:tc>
          <w:tcPr>
            <w:tcW w:w="9214" w:type="dxa"/>
            <w:gridSpan w:val="9"/>
            <w:tcBorders>
              <w:top w:val="nil"/>
              <w:left w:val="nil"/>
              <w:bottom w:val="single" w:sz="12" w:space="0" w:color="4EA0B3"/>
            </w:tcBorders>
            <w:vAlign w:val="bottom"/>
          </w:tcPr>
          <w:p w14:paraId="05FC6C21" w14:textId="77777777" w:rsidR="00567844" w:rsidRPr="004309D7" w:rsidRDefault="00567844" w:rsidP="00B961FE">
            <w:pPr>
              <w:pStyle w:val="Kopje-tabel"/>
            </w:pPr>
            <w:r w:rsidRPr="004309D7">
              <w:t>Ondertekening door aanvrager en bestuurlijk verantwoordelijke van de aanvrager</w:t>
            </w:r>
            <w:r w:rsidRPr="004309D7">
              <w:tab/>
            </w:r>
          </w:p>
        </w:tc>
      </w:tr>
      <w:tr w:rsidR="00C53E3E" w:rsidRPr="00921C8F" w14:paraId="505DDEFB" w14:textId="77777777" w:rsidTr="006F3DB0">
        <w:trPr>
          <w:trHeight w:val="2268"/>
        </w:trPr>
        <w:tc>
          <w:tcPr>
            <w:tcW w:w="1418" w:type="dxa"/>
            <w:gridSpan w:val="2"/>
            <w:tcBorders>
              <w:bottom w:val="single" w:sz="12" w:space="0" w:color="4EA0B3"/>
              <w:right w:val="single" w:sz="12" w:space="0" w:color="4EA0B3"/>
            </w:tcBorders>
          </w:tcPr>
          <w:p w14:paraId="322BE151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796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586FB41F" w14:textId="77777777" w:rsidR="00C53E3E" w:rsidRPr="003D7642" w:rsidRDefault="00C53E3E" w:rsidP="00400C90">
            <w:pPr>
              <w:pStyle w:val="Tabelteksten"/>
            </w:pPr>
            <w:r w:rsidRPr="006C24D7">
              <w:t>Handtekening (aanvrager)</w:t>
            </w:r>
          </w:p>
        </w:tc>
      </w:tr>
      <w:tr w:rsidR="00567844" w:rsidRPr="00921C8F" w14:paraId="57B940CD" w14:textId="77777777" w:rsidTr="006F3DB0">
        <w:tc>
          <w:tcPr>
            <w:tcW w:w="380" w:type="dxa"/>
            <w:tcBorders>
              <w:bottom w:val="single" w:sz="12" w:space="0" w:color="4EA0B3"/>
              <w:right w:val="nil"/>
            </w:tcBorders>
          </w:tcPr>
          <w:p w14:paraId="3C40153B" w14:textId="77777777" w:rsidR="00C53E3E" w:rsidRPr="00C53E3E" w:rsidRDefault="00C53E3E" w:rsidP="00C53E3E"/>
        </w:tc>
        <w:tc>
          <w:tcPr>
            <w:tcW w:w="1038" w:type="dxa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017B4E4E" w14:textId="77777777" w:rsidR="00C53E3E" w:rsidRPr="006C24D7" w:rsidRDefault="00C53E3E" w:rsidP="00C53E3E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7277BFF4" w14:textId="77777777" w:rsidR="00C53E3E" w:rsidRPr="00B961FE" w:rsidRDefault="00C53E3E" w:rsidP="00B961FE">
            <w:pPr>
              <w:pStyle w:val="Tabelteksten"/>
            </w:pPr>
            <w:r w:rsidRPr="00B961FE">
              <w:t>Naam</w:t>
            </w:r>
          </w:p>
        </w:tc>
        <w:tc>
          <w:tcPr>
            <w:tcW w:w="3402" w:type="dxa"/>
            <w:gridSpan w:val="3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770BE7A1" w14:textId="77777777" w:rsidR="00C53E3E" w:rsidRPr="006C24D7" w:rsidRDefault="00C53E3E" w:rsidP="00DE5984"/>
        </w:tc>
        <w:tc>
          <w:tcPr>
            <w:tcW w:w="992" w:type="dxa"/>
            <w:gridSpan w:val="2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1EC1F7C3" w14:textId="77777777" w:rsidR="00C53E3E" w:rsidRPr="006C24D7" w:rsidRDefault="00C53E3E" w:rsidP="00C53E3E">
            <w:pPr>
              <w:pStyle w:val="Tabelteksten"/>
            </w:pPr>
            <w:r>
              <w:t>Datum</w:t>
            </w:r>
          </w:p>
        </w:tc>
        <w:tc>
          <w:tcPr>
            <w:tcW w:w="2693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124AB974" w14:textId="77777777" w:rsidR="00C53E3E" w:rsidRPr="006C24D7" w:rsidRDefault="00C53E3E" w:rsidP="00C53E3E">
            <w:pPr>
              <w:pStyle w:val="Tabelteksten"/>
            </w:pPr>
          </w:p>
        </w:tc>
      </w:tr>
      <w:bookmarkEnd w:id="0"/>
      <w:bookmarkEnd w:id="1"/>
      <w:tr w:rsidR="004309D7" w:rsidRPr="00921C8F" w14:paraId="07441647" w14:textId="77777777" w:rsidTr="006F3DB0">
        <w:trPr>
          <w:trHeight w:val="2268"/>
        </w:trPr>
        <w:tc>
          <w:tcPr>
            <w:tcW w:w="1418" w:type="dxa"/>
            <w:gridSpan w:val="2"/>
            <w:tcBorders>
              <w:bottom w:val="single" w:sz="12" w:space="0" w:color="4EA0B3"/>
              <w:right w:val="single" w:sz="12" w:space="0" w:color="4EA0B3"/>
            </w:tcBorders>
          </w:tcPr>
          <w:p w14:paraId="78F7D202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796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56409940" w14:textId="77777777" w:rsidR="004309D7" w:rsidRPr="003D7642" w:rsidRDefault="00C53E3E" w:rsidP="004309D7">
            <w:pPr>
              <w:pStyle w:val="Tabelteksten"/>
            </w:pPr>
            <w:r w:rsidRPr="006C24D7">
              <w:t>Handtekening (</w:t>
            </w:r>
            <w:r w:rsidR="00486E50">
              <w:t>directeur</w:t>
            </w:r>
            <w:r w:rsidRPr="006C24D7">
              <w:t>)</w:t>
            </w:r>
          </w:p>
        </w:tc>
      </w:tr>
      <w:tr w:rsidR="00567844" w:rsidRPr="00921C8F" w14:paraId="01DA59C5" w14:textId="77777777" w:rsidTr="006F3DB0">
        <w:tc>
          <w:tcPr>
            <w:tcW w:w="380" w:type="dxa"/>
            <w:tcBorders>
              <w:bottom w:val="single" w:sz="12" w:space="0" w:color="4EA0B3"/>
              <w:right w:val="nil"/>
            </w:tcBorders>
            <w:vAlign w:val="center"/>
          </w:tcPr>
          <w:p w14:paraId="5A175617" w14:textId="77777777" w:rsidR="00C53E3E" w:rsidRPr="00C53E3E" w:rsidRDefault="00C53E3E" w:rsidP="004309D7"/>
        </w:tc>
        <w:tc>
          <w:tcPr>
            <w:tcW w:w="1038" w:type="dxa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4C4EA851" w14:textId="77777777" w:rsidR="00C53E3E" w:rsidRPr="006C24D7" w:rsidRDefault="00C53E3E" w:rsidP="004309D7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09BFDDA" w14:textId="77777777" w:rsidR="00C53E3E" w:rsidRPr="006C24D7" w:rsidRDefault="00C53E3E" w:rsidP="004309D7">
            <w:pPr>
              <w:pStyle w:val="Tabelteksten"/>
            </w:pPr>
            <w:r>
              <w:t>Naam</w:t>
            </w:r>
          </w:p>
        </w:tc>
        <w:tc>
          <w:tcPr>
            <w:tcW w:w="3543" w:type="dxa"/>
            <w:gridSpan w:val="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7B66402D" w14:textId="77777777" w:rsidR="00C53E3E" w:rsidRPr="006C24D7" w:rsidRDefault="00C53E3E" w:rsidP="004309D7"/>
        </w:tc>
        <w:tc>
          <w:tcPr>
            <w:tcW w:w="851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1CB8F018" w14:textId="77777777" w:rsidR="00C53E3E" w:rsidRPr="006C24D7" w:rsidRDefault="00C53E3E" w:rsidP="004309D7">
            <w:pPr>
              <w:pStyle w:val="Tabelteksten"/>
            </w:pPr>
            <w:r>
              <w:t>Datum</w:t>
            </w:r>
          </w:p>
        </w:tc>
        <w:tc>
          <w:tcPr>
            <w:tcW w:w="2693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7DDF7D64" w14:textId="77777777" w:rsidR="00C53E3E" w:rsidRPr="006C24D7" w:rsidRDefault="00C53E3E" w:rsidP="004309D7"/>
        </w:tc>
      </w:tr>
    </w:tbl>
    <w:p w14:paraId="30B29889" w14:textId="77777777" w:rsidR="001B2831" w:rsidRPr="001B2831" w:rsidRDefault="001B2831" w:rsidP="001B2831"/>
    <w:sectPr w:rsidR="001B2831" w:rsidRPr="001B2831" w:rsidSect="00B6626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6FED" w14:textId="77777777" w:rsidR="00D368D5" w:rsidRDefault="00D368D5" w:rsidP="00671F8A">
      <w:pPr>
        <w:spacing w:line="240" w:lineRule="auto"/>
      </w:pPr>
      <w:r>
        <w:separator/>
      </w:r>
    </w:p>
  </w:endnote>
  <w:endnote w:type="continuationSeparator" w:id="0">
    <w:p w14:paraId="1E6A2DF1" w14:textId="77777777" w:rsidR="00D368D5" w:rsidRDefault="00D368D5" w:rsidP="0067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B8631D-8970-447F-8652-3ACCA789BD87}"/>
    <w:embedBold r:id="rId2" w:fontKey="{8BFA3E01-A96B-4BDB-95B6-1560AF84299C}"/>
    <w:embedItalic r:id="rId3" w:fontKey="{55195F2B-B76A-477D-96CF-5CB4CBCA4CE2}"/>
    <w:embedBoldItalic r:id="rId4" w:fontKey="{CCD7BD49-823E-49F4-9BB6-782446FDD67B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5" w:fontKey="{C4FF456F-5BBD-4954-84F4-FA7B0D109700}"/>
    <w:embedBold r:id="rId6" w:fontKey="{978BC05E-8D56-4368-B222-B86E053DC958}"/>
    <w:embedItalic r:id="rId7" w:fontKey="{49E78183-C742-4A3B-AD9F-DABA652C23A7}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6FA424AB-DECF-4498-8B85-AA38F170CADC}"/>
    <w:embedBold r:id="rId9" w:fontKey="{89B95832-344C-42B8-A4D8-6DCBC609CAD0}"/>
    <w:embedItalic r:id="rId10" w:fontKey="{E70590F8-0656-4C48-A6B2-DA9697DACB82}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11" w:fontKey="{9BA3AAC1-E8DC-44DF-9298-42937D233735}"/>
    <w:embedItalic r:id="rId12" w:fontKey="{D58552CB-7324-4702-992C-2215E0CA1F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4858198-C2D6-475C-95F2-50E12C5AAEB8}"/>
    <w:embedItalic r:id="rId14" w:fontKey="{7B86B118-A245-48BB-8BFA-6F90757F48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574895213"/>
      <w:docPartObj>
        <w:docPartGallery w:val="Page Numbers (Bottom of Page)"/>
        <w:docPartUnique/>
      </w:docPartObj>
    </w:sdtPr>
    <w:sdtContent>
      <w:p w14:paraId="448893E6" w14:textId="77777777" w:rsidR="0055393B" w:rsidRDefault="0055393B" w:rsidP="005C26F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69EC5E1" w14:textId="77777777" w:rsidR="0055393B" w:rsidRDefault="0055393B" w:rsidP="0055393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597F" w14:textId="77777777" w:rsidR="00514A84" w:rsidRDefault="00624AC6" w:rsidP="0055393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BD1B91" wp14:editId="3BD7605E">
              <wp:simplePos x="0" y="0"/>
              <wp:positionH relativeFrom="column">
                <wp:posOffset>556260</wp:posOffset>
              </wp:positionH>
              <wp:positionV relativeFrom="paragraph">
                <wp:posOffset>425455</wp:posOffset>
              </wp:positionV>
              <wp:extent cx="45085" cy="49530"/>
              <wp:effectExtent l="0" t="0" r="5715" b="1270"/>
              <wp:wrapNone/>
              <wp:docPr id="9" name="Ovaa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95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A1D45AF" id="Ovaal 9" o:spid="_x0000_s1026" alt="&quot;&quot;" style="position:absolute;margin-left:43.8pt;margin-top:33.5pt;width:3.55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" fillcolor="white [321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98D60E" wp14:editId="1258C41C">
              <wp:simplePos x="0" y="0"/>
              <wp:positionH relativeFrom="column">
                <wp:posOffset>-321945</wp:posOffset>
              </wp:positionH>
              <wp:positionV relativeFrom="paragraph">
                <wp:posOffset>288290</wp:posOffset>
              </wp:positionV>
              <wp:extent cx="2849880" cy="297815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84126" dist="51211" dir="3840000" sx="101144" sy="101144" algn="tl" rotWithShape="0">
                          <a:schemeClr val="bg1">
                            <a:lumMod val="50000"/>
                            <a:alpha val="32519"/>
                          </a:scheme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051E5B" w14:textId="77777777" w:rsidR="006315F5" w:rsidRPr="00B25A1A" w:rsidRDefault="006315F5" w:rsidP="006315F5">
                          <w:pPr>
                            <w:rPr>
                              <w:color w:val="FFFFFF" w:themeColor="background1"/>
                            </w:rPr>
                          </w:pPr>
                          <w:r w:rsidRPr="00B25A1A">
                            <w:rPr>
                              <w:color w:val="FFFFFF" w:themeColor="background1"/>
                            </w:rPr>
                            <w:t>Info@awgl.nl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>AWGL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8D60E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-25.35pt;margin-top:22.7pt;width:224.4pt;height:23.4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" filled="f" stroked="f">
              <v:shadow on="t" type="perspective" color="#7f7f7f [1612]" opacity="21311f" origin="-.5,-.5" offset=".62358mm,1.2786mm" matrix="66286f,,,66286f"/>
              <v:textbox inset="2.5mm">
                <w:txbxContent>
                  <w:p w14:paraId="3E051E5B" w14:textId="77777777" w:rsidR="006315F5" w:rsidRPr="00B25A1A" w:rsidRDefault="006315F5" w:rsidP="006315F5">
                    <w:pPr>
                      <w:rPr>
                        <w:color w:val="FFFFFF" w:themeColor="background1"/>
                      </w:rPr>
                    </w:pPr>
                    <w:r w:rsidRPr="00B25A1A">
                      <w:rPr>
                        <w:color w:val="FFFFFF" w:themeColor="background1"/>
                      </w:rPr>
                      <w:t>Info@awgl.nl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ab/>
                      <w:t>AWGL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726824A9" wp14:editId="205353F8">
          <wp:simplePos x="0" y="0"/>
          <wp:positionH relativeFrom="column">
            <wp:posOffset>-884555</wp:posOffset>
          </wp:positionH>
          <wp:positionV relativeFrom="paragraph">
            <wp:posOffset>243659</wp:posOffset>
          </wp:positionV>
          <wp:extent cx="7557770" cy="393256"/>
          <wp:effectExtent l="0" t="0" r="0" b="635"/>
          <wp:wrapNone/>
          <wp:docPr id="7" name="Afbeelding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39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EA94" w14:textId="77777777" w:rsidR="0055393B" w:rsidRDefault="00A74EC6" w:rsidP="0055393B">
    <w:pPr>
      <w:pStyle w:val="Voettekst"/>
      <w:ind w:right="36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C90C37" wp14:editId="36E65985">
          <wp:simplePos x="0" y="0"/>
          <wp:positionH relativeFrom="column">
            <wp:posOffset>-890905</wp:posOffset>
          </wp:positionH>
          <wp:positionV relativeFrom="paragraph">
            <wp:posOffset>250185</wp:posOffset>
          </wp:positionV>
          <wp:extent cx="7558481" cy="394174"/>
          <wp:effectExtent l="0" t="0" r="0" b="0"/>
          <wp:wrapNone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1" cy="394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F8B8" w14:textId="77777777" w:rsidR="00D368D5" w:rsidRDefault="00D368D5" w:rsidP="00671F8A">
      <w:pPr>
        <w:spacing w:line="240" w:lineRule="auto"/>
      </w:pPr>
      <w:r>
        <w:separator/>
      </w:r>
    </w:p>
  </w:footnote>
  <w:footnote w:type="continuationSeparator" w:id="0">
    <w:p w14:paraId="6567E172" w14:textId="77777777" w:rsidR="00D368D5" w:rsidRDefault="00D368D5" w:rsidP="00671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F790" w14:textId="77777777" w:rsidR="00A74EC6" w:rsidRDefault="00A74EC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620ED9" wp14:editId="3AE0878E">
          <wp:simplePos x="0" y="0"/>
          <wp:positionH relativeFrom="column">
            <wp:posOffset>4662882</wp:posOffset>
          </wp:positionH>
          <wp:positionV relativeFrom="paragraph">
            <wp:posOffset>-351499</wp:posOffset>
          </wp:positionV>
          <wp:extent cx="1987426" cy="819552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84"/>
                  <a:stretch/>
                </pic:blipFill>
                <pic:spPr bwMode="auto">
                  <a:xfrm>
                    <a:off x="0" y="0"/>
                    <a:ext cx="2011717" cy="829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27">
      <w:t xml:space="preserve">Format aanvraag </w:t>
    </w:r>
    <w:r w:rsidR="00944FCE">
      <w:t>desktopstu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927B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5.75pt;height:177.75pt" o:bullet="t">
        <v:imagedata r:id="rId1" o:title="vormpje_los"/>
      </v:shape>
    </w:pict>
  </w:numPicBullet>
  <w:abstractNum w:abstractNumId="0" w15:restartNumberingAfterBreak="0">
    <w:nsid w:val="04BA730C"/>
    <w:multiLevelType w:val="hybridMultilevel"/>
    <w:tmpl w:val="CC964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AE3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5401EC"/>
    <w:multiLevelType w:val="multilevel"/>
    <w:tmpl w:val="285E0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83643A"/>
    <w:multiLevelType w:val="multilevel"/>
    <w:tmpl w:val="8190E4D4"/>
    <w:styleLink w:val="Huidigelijst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F2737"/>
    <w:multiLevelType w:val="multilevel"/>
    <w:tmpl w:val="2B34EC20"/>
    <w:styleLink w:val="Huidigelij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EA0B3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93D94"/>
    <w:multiLevelType w:val="hybridMultilevel"/>
    <w:tmpl w:val="354E5E58"/>
    <w:lvl w:ilvl="0" w:tplc="9438B306">
      <w:start w:val="1"/>
      <w:numFmt w:val="bullet"/>
      <w:pStyle w:val="Opsommingtekst"/>
      <w:lvlText w:val=""/>
      <w:lvlPicBulletId w:val="0"/>
      <w:lvlJc w:val="left"/>
      <w:pPr>
        <w:ind w:left="680" w:hanging="39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894"/>
    <w:multiLevelType w:val="multilevel"/>
    <w:tmpl w:val="48D69E5C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589"/>
    <w:multiLevelType w:val="multilevel"/>
    <w:tmpl w:val="8190E4D4"/>
    <w:styleLink w:val="Huidigelijst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4AA6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6228600">
    <w:abstractNumId w:val="2"/>
  </w:num>
  <w:num w:numId="2" w16cid:durableId="1867209207">
    <w:abstractNumId w:val="5"/>
  </w:num>
  <w:num w:numId="3" w16cid:durableId="1686983162">
    <w:abstractNumId w:val="6"/>
  </w:num>
  <w:num w:numId="4" w16cid:durableId="1506169893">
    <w:abstractNumId w:val="1"/>
  </w:num>
  <w:num w:numId="5" w16cid:durableId="360597081">
    <w:abstractNumId w:val="8"/>
  </w:num>
  <w:num w:numId="6" w16cid:durableId="612832630">
    <w:abstractNumId w:val="4"/>
  </w:num>
  <w:num w:numId="7" w16cid:durableId="1373579463">
    <w:abstractNumId w:val="7"/>
  </w:num>
  <w:num w:numId="8" w16cid:durableId="1304314127">
    <w:abstractNumId w:val="3"/>
  </w:num>
  <w:num w:numId="9" w16cid:durableId="10186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29"/>
    <w:rsid w:val="00003203"/>
    <w:rsid w:val="0001353D"/>
    <w:rsid w:val="00030EA1"/>
    <w:rsid w:val="00035B3F"/>
    <w:rsid w:val="00036C14"/>
    <w:rsid w:val="00080B87"/>
    <w:rsid w:val="00085FB9"/>
    <w:rsid w:val="00093442"/>
    <w:rsid w:val="000C09B2"/>
    <w:rsid w:val="000D5560"/>
    <w:rsid w:val="000D7DD2"/>
    <w:rsid w:val="000E27B6"/>
    <w:rsid w:val="000F1C4F"/>
    <w:rsid w:val="000F3547"/>
    <w:rsid w:val="0010006C"/>
    <w:rsid w:val="00106964"/>
    <w:rsid w:val="001156F4"/>
    <w:rsid w:val="00122D6D"/>
    <w:rsid w:val="00123F33"/>
    <w:rsid w:val="0012596E"/>
    <w:rsid w:val="00130C92"/>
    <w:rsid w:val="001359C3"/>
    <w:rsid w:val="00145613"/>
    <w:rsid w:val="001477CE"/>
    <w:rsid w:val="00166CA9"/>
    <w:rsid w:val="001A0ED6"/>
    <w:rsid w:val="001A0F64"/>
    <w:rsid w:val="001A61BD"/>
    <w:rsid w:val="001B2831"/>
    <w:rsid w:val="001D27F9"/>
    <w:rsid w:val="001D7C61"/>
    <w:rsid w:val="001D7ECC"/>
    <w:rsid w:val="001E628A"/>
    <w:rsid w:val="001E6589"/>
    <w:rsid w:val="002111C4"/>
    <w:rsid w:val="002239BB"/>
    <w:rsid w:val="00227341"/>
    <w:rsid w:val="002369BC"/>
    <w:rsid w:val="00246C25"/>
    <w:rsid w:val="00251F0D"/>
    <w:rsid w:val="00262563"/>
    <w:rsid w:val="002625C6"/>
    <w:rsid w:val="00262C3B"/>
    <w:rsid w:val="00274704"/>
    <w:rsid w:val="00283704"/>
    <w:rsid w:val="002B35D8"/>
    <w:rsid w:val="002F4D37"/>
    <w:rsid w:val="003000F7"/>
    <w:rsid w:val="00310F3E"/>
    <w:rsid w:val="003162B7"/>
    <w:rsid w:val="00347E76"/>
    <w:rsid w:val="0035046D"/>
    <w:rsid w:val="00351DB8"/>
    <w:rsid w:val="00374A9B"/>
    <w:rsid w:val="0038553C"/>
    <w:rsid w:val="0039346E"/>
    <w:rsid w:val="003969D6"/>
    <w:rsid w:val="003B3158"/>
    <w:rsid w:val="003D7642"/>
    <w:rsid w:val="00400C90"/>
    <w:rsid w:val="0040507D"/>
    <w:rsid w:val="004068DF"/>
    <w:rsid w:val="004309D7"/>
    <w:rsid w:val="0043143C"/>
    <w:rsid w:val="00445DD5"/>
    <w:rsid w:val="00457706"/>
    <w:rsid w:val="004768B7"/>
    <w:rsid w:val="00481F31"/>
    <w:rsid w:val="00484829"/>
    <w:rsid w:val="00486E50"/>
    <w:rsid w:val="004931DB"/>
    <w:rsid w:val="004A1D6F"/>
    <w:rsid w:val="004C5625"/>
    <w:rsid w:val="004F4EDA"/>
    <w:rsid w:val="00500BE3"/>
    <w:rsid w:val="0051240F"/>
    <w:rsid w:val="00513E7A"/>
    <w:rsid w:val="00514A84"/>
    <w:rsid w:val="00534368"/>
    <w:rsid w:val="0055393B"/>
    <w:rsid w:val="00567844"/>
    <w:rsid w:val="00584A90"/>
    <w:rsid w:val="00587807"/>
    <w:rsid w:val="0059754E"/>
    <w:rsid w:val="00597D8D"/>
    <w:rsid w:val="005A3255"/>
    <w:rsid w:val="005B54E5"/>
    <w:rsid w:val="005D64A7"/>
    <w:rsid w:val="005E41A2"/>
    <w:rsid w:val="00603507"/>
    <w:rsid w:val="006072A8"/>
    <w:rsid w:val="00624AC6"/>
    <w:rsid w:val="00626F96"/>
    <w:rsid w:val="006315F5"/>
    <w:rsid w:val="00634D15"/>
    <w:rsid w:val="00671F8A"/>
    <w:rsid w:val="00683190"/>
    <w:rsid w:val="00686D7E"/>
    <w:rsid w:val="00686F22"/>
    <w:rsid w:val="00697F7E"/>
    <w:rsid w:val="006C24D7"/>
    <w:rsid w:val="006D12DE"/>
    <w:rsid w:val="006F0D9E"/>
    <w:rsid w:val="006F3DB0"/>
    <w:rsid w:val="0070247F"/>
    <w:rsid w:val="0071147D"/>
    <w:rsid w:val="00712547"/>
    <w:rsid w:val="0071405F"/>
    <w:rsid w:val="00724AD0"/>
    <w:rsid w:val="00731E3A"/>
    <w:rsid w:val="00732D88"/>
    <w:rsid w:val="007338F6"/>
    <w:rsid w:val="00746088"/>
    <w:rsid w:val="007636F1"/>
    <w:rsid w:val="00765373"/>
    <w:rsid w:val="00782DC7"/>
    <w:rsid w:val="00794372"/>
    <w:rsid w:val="007B6512"/>
    <w:rsid w:val="007C3072"/>
    <w:rsid w:val="007D456F"/>
    <w:rsid w:val="007E2BDA"/>
    <w:rsid w:val="007E715C"/>
    <w:rsid w:val="007F4F46"/>
    <w:rsid w:val="00803B00"/>
    <w:rsid w:val="00806119"/>
    <w:rsid w:val="00812EA7"/>
    <w:rsid w:val="00826612"/>
    <w:rsid w:val="00830007"/>
    <w:rsid w:val="00832338"/>
    <w:rsid w:val="00833E83"/>
    <w:rsid w:val="00834121"/>
    <w:rsid w:val="008354A6"/>
    <w:rsid w:val="00844AD1"/>
    <w:rsid w:val="00845312"/>
    <w:rsid w:val="008527A6"/>
    <w:rsid w:val="008733E3"/>
    <w:rsid w:val="00883BC1"/>
    <w:rsid w:val="00896476"/>
    <w:rsid w:val="008B0213"/>
    <w:rsid w:val="008B0ADE"/>
    <w:rsid w:val="008C5BD1"/>
    <w:rsid w:val="008E20A0"/>
    <w:rsid w:val="008E7AF9"/>
    <w:rsid w:val="0090557E"/>
    <w:rsid w:val="00905BE0"/>
    <w:rsid w:val="00944FCE"/>
    <w:rsid w:val="00955B5F"/>
    <w:rsid w:val="00982506"/>
    <w:rsid w:val="009873A0"/>
    <w:rsid w:val="009A22CE"/>
    <w:rsid w:val="009A2DFC"/>
    <w:rsid w:val="009A49F0"/>
    <w:rsid w:val="009B2AA0"/>
    <w:rsid w:val="009B769F"/>
    <w:rsid w:val="009E133C"/>
    <w:rsid w:val="00A02ED1"/>
    <w:rsid w:val="00A1234B"/>
    <w:rsid w:val="00A221A8"/>
    <w:rsid w:val="00A235F3"/>
    <w:rsid w:val="00A25DB3"/>
    <w:rsid w:val="00A3495D"/>
    <w:rsid w:val="00A50467"/>
    <w:rsid w:val="00A73CF1"/>
    <w:rsid w:val="00A74EC6"/>
    <w:rsid w:val="00A81871"/>
    <w:rsid w:val="00A83FC3"/>
    <w:rsid w:val="00AA6457"/>
    <w:rsid w:val="00AB1C1F"/>
    <w:rsid w:val="00AB7A91"/>
    <w:rsid w:val="00AD16B1"/>
    <w:rsid w:val="00B24083"/>
    <w:rsid w:val="00B3593F"/>
    <w:rsid w:val="00B56EDF"/>
    <w:rsid w:val="00B633DF"/>
    <w:rsid w:val="00B66267"/>
    <w:rsid w:val="00B66352"/>
    <w:rsid w:val="00B93A1D"/>
    <w:rsid w:val="00B961FE"/>
    <w:rsid w:val="00BA5005"/>
    <w:rsid w:val="00BA7F0E"/>
    <w:rsid w:val="00BB6482"/>
    <w:rsid w:val="00BC5402"/>
    <w:rsid w:val="00BE7ABD"/>
    <w:rsid w:val="00BF2C5A"/>
    <w:rsid w:val="00C21C57"/>
    <w:rsid w:val="00C23127"/>
    <w:rsid w:val="00C53E3E"/>
    <w:rsid w:val="00C67620"/>
    <w:rsid w:val="00CA6D66"/>
    <w:rsid w:val="00CB6A1D"/>
    <w:rsid w:val="00D149E6"/>
    <w:rsid w:val="00D16D7E"/>
    <w:rsid w:val="00D368D5"/>
    <w:rsid w:val="00D40BC0"/>
    <w:rsid w:val="00D43216"/>
    <w:rsid w:val="00D45366"/>
    <w:rsid w:val="00D814C5"/>
    <w:rsid w:val="00DA22A3"/>
    <w:rsid w:val="00DE5984"/>
    <w:rsid w:val="00E17499"/>
    <w:rsid w:val="00E21BEF"/>
    <w:rsid w:val="00E425B8"/>
    <w:rsid w:val="00E44286"/>
    <w:rsid w:val="00E5166C"/>
    <w:rsid w:val="00E54788"/>
    <w:rsid w:val="00E54C73"/>
    <w:rsid w:val="00E676EB"/>
    <w:rsid w:val="00E67F27"/>
    <w:rsid w:val="00E97257"/>
    <w:rsid w:val="00E97977"/>
    <w:rsid w:val="00EB5C51"/>
    <w:rsid w:val="00EB6497"/>
    <w:rsid w:val="00EB7E6E"/>
    <w:rsid w:val="00EC29F4"/>
    <w:rsid w:val="00EC6EF3"/>
    <w:rsid w:val="00ED710B"/>
    <w:rsid w:val="00EE2381"/>
    <w:rsid w:val="00EF1B94"/>
    <w:rsid w:val="00EF6717"/>
    <w:rsid w:val="00F044B1"/>
    <w:rsid w:val="00F100C1"/>
    <w:rsid w:val="00F1030C"/>
    <w:rsid w:val="00F167A4"/>
    <w:rsid w:val="00F2133F"/>
    <w:rsid w:val="00F26394"/>
    <w:rsid w:val="00F32571"/>
    <w:rsid w:val="00F3779E"/>
    <w:rsid w:val="00F454EA"/>
    <w:rsid w:val="00F57950"/>
    <w:rsid w:val="00F9417C"/>
    <w:rsid w:val="00F9440A"/>
    <w:rsid w:val="00F94982"/>
    <w:rsid w:val="00FA01A8"/>
    <w:rsid w:val="00FB5975"/>
    <w:rsid w:val="00FD7915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9AA42"/>
  <w15:chartTrackingRefBased/>
  <w15:docId w15:val="{7F668C41-9C48-4C47-B3C7-05B46747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6267"/>
    <w:pPr>
      <w:spacing w:before="60" w:after="120" w:line="240" w:lineRule="exact"/>
    </w:pPr>
    <w:rPr>
      <w:rFonts w:ascii="Roboto Light" w:hAnsi="Roboto Light" w:cs="Times New Roman (Hoofdtekst CS)"/>
      <w:color w:val="2A3752" w:themeColor="text2" w:themeShade="BF"/>
      <w:sz w:val="21"/>
    </w:rPr>
  </w:style>
  <w:style w:type="paragraph" w:styleId="Kop1">
    <w:name w:val="heading 1"/>
    <w:next w:val="Standaard"/>
    <w:link w:val="Kop1Char"/>
    <w:uiPriority w:val="9"/>
    <w:rsid w:val="00B961FE"/>
    <w:pPr>
      <w:spacing w:before="120" w:after="120"/>
      <w:outlineLvl w:val="0"/>
    </w:pPr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paragraph" w:styleId="Kop2">
    <w:name w:val="heading 2"/>
    <w:next w:val="Standaard"/>
    <w:link w:val="Kop2Char"/>
    <w:uiPriority w:val="9"/>
    <w:unhideWhenUsed/>
    <w:rsid w:val="002239BB"/>
    <w:pPr>
      <w:spacing w:before="360" w:after="60"/>
      <w:outlineLvl w:val="1"/>
    </w:pPr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paragraph" w:styleId="Kop3">
    <w:name w:val="heading 3"/>
    <w:next w:val="Standaard"/>
    <w:link w:val="Kop3Char"/>
    <w:uiPriority w:val="9"/>
    <w:unhideWhenUsed/>
    <w:rsid w:val="002239BB"/>
    <w:pPr>
      <w:spacing w:before="200" w:after="60"/>
      <w:outlineLvl w:val="2"/>
    </w:pPr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paragraph" w:styleId="Kop4">
    <w:name w:val="heading 4"/>
    <w:next w:val="Standaard"/>
    <w:link w:val="Kop4Char"/>
    <w:uiPriority w:val="9"/>
    <w:unhideWhenUsed/>
    <w:rsid w:val="002239BB"/>
    <w:pPr>
      <w:spacing w:before="200"/>
      <w:outlineLvl w:val="3"/>
    </w:pPr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styleId="Kop5">
    <w:name w:val="heading 5"/>
    <w:next w:val="Standaard"/>
    <w:link w:val="Kop5Char"/>
    <w:uiPriority w:val="9"/>
    <w:unhideWhenUsed/>
    <w:rsid w:val="002239BB"/>
    <w:pPr>
      <w:spacing w:before="120"/>
      <w:outlineLvl w:val="4"/>
    </w:pPr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paragraph" w:styleId="Kop6">
    <w:name w:val="heading 6"/>
    <w:basedOn w:val="Kop5"/>
    <w:next w:val="Standaard"/>
    <w:link w:val="Kop6Char"/>
    <w:uiPriority w:val="9"/>
    <w:unhideWhenUsed/>
    <w:rsid w:val="001477CE"/>
    <w:p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61FE"/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239BB"/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2239BB"/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239BB"/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customStyle="1" w:styleId="Opsommingtekst">
    <w:name w:val="Opsomming (tekst)"/>
    <w:basedOn w:val="Standaard"/>
    <w:link w:val="OpsommingtekstChar"/>
    <w:uiPriority w:val="99"/>
    <w:rsid w:val="00A74EC6"/>
    <w:pPr>
      <w:numPr>
        <w:numId w:val="2"/>
      </w:numPr>
      <w:autoSpaceDE w:val="0"/>
      <w:autoSpaceDN w:val="0"/>
      <w:adjustRightInd w:val="0"/>
      <w:spacing w:line="240" w:lineRule="atLeast"/>
      <w:textAlignment w:val="center"/>
    </w:pPr>
    <w:rPr>
      <w:rFonts w:cs="Roboto"/>
      <w:szCs w:val="21"/>
    </w:rPr>
  </w:style>
  <w:style w:type="character" w:customStyle="1" w:styleId="OpsommingtekstChar">
    <w:name w:val="Opsomming (tekst) Char"/>
    <w:basedOn w:val="Standaardalinea-lettertype"/>
    <w:link w:val="Opsommingtekst"/>
    <w:uiPriority w:val="99"/>
    <w:rsid w:val="00A74EC6"/>
    <w:rPr>
      <w:rFonts w:ascii="Roboto Light" w:hAnsi="Roboto Light" w:cs="Roboto"/>
      <w:color w:val="2A3752" w:themeColor="text2" w:themeShade="BF"/>
      <w:sz w:val="18"/>
      <w:szCs w:val="21"/>
    </w:rPr>
  </w:style>
  <w:style w:type="paragraph" w:styleId="Kopvaninhoudsopgave">
    <w:name w:val="TOC Heading"/>
    <w:next w:val="Standaard"/>
    <w:uiPriority w:val="39"/>
    <w:unhideWhenUsed/>
    <w:rsid w:val="00BB6482"/>
    <w:pPr>
      <w:spacing w:after="360"/>
    </w:pPr>
    <w:rPr>
      <w:rFonts w:ascii="Roboto Medium" w:eastAsiaTheme="majorEastAsia" w:hAnsi="Roboto Medium" w:cstheme="majorBidi"/>
      <w:bCs/>
      <w:caps/>
      <w:color w:val="394A6F" w:themeColor="text2"/>
      <w:sz w:val="48"/>
      <w:szCs w:val="28"/>
      <w:lang w:eastAsia="nl-NL"/>
    </w:rPr>
  </w:style>
  <w:style w:type="numbering" w:customStyle="1" w:styleId="Huidigelijst1">
    <w:name w:val="Huidige lijst1"/>
    <w:uiPriority w:val="99"/>
    <w:rsid w:val="00F94982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90557E"/>
    <w:pPr>
      <w:tabs>
        <w:tab w:val="right" w:leader="underscore" w:pos="9060"/>
      </w:tabs>
    </w:pPr>
    <w:rPr>
      <w:rFonts w:cstheme="minorHAnsi"/>
      <w:bCs/>
      <w:szCs w:val="20"/>
    </w:rPr>
  </w:style>
  <w:style w:type="paragraph" w:styleId="Inhopg2">
    <w:name w:val="toc 2"/>
    <w:basedOn w:val="Inhopg1"/>
    <w:next w:val="Standaard"/>
    <w:autoRedefine/>
    <w:uiPriority w:val="39"/>
    <w:unhideWhenUsed/>
    <w:rsid w:val="0090557E"/>
    <w:rPr>
      <w:iCs/>
    </w:rPr>
  </w:style>
  <w:style w:type="paragraph" w:styleId="Inhopg3">
    <w:name w:val="toc 3"/>
    <w:basedOn w:val="Inhopg1"/>
    <w:next w:val="Standaard"/>
    <w:autoRedefine/>
    <w:uiPriority w:val="39"/>
    <w:unhideWhenUsed/>
    <w:rsid w:val="0090557E"/>
  </w:style>
  <w:style w:type="character" w:styleId="Hyperlink">
    <w:name w:val="Hyperlink"/>
    <w:basedOn w:val="Standaardalinea-lettertype"/>
    <w:uiPriority w:val="99"/>
    <w:unhideWhenUsed/>
    <w:rsid w:val="00F94982"/>
    <w:rPr>
      <w:color w:val="87B7B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90557E"/>
    <w:pPr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B6482"/>
    <w:pPr>
      <w:ind w:left="800"/>
    </w:pPr>
    <w:rPr>
      <w:rFonts w:asciiTheme="minorHAnsi" w:hAnsiTheme="minorHAnsi" w:cstheme="minorHAnsi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2239BB"/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1477CE"/>
    <w:rPr>
      <w:rFonts w:ascii="Roboto" w:eastAsiaTheme="majorEastAsia" w:hAnsi="Roboto" w:cstheme="majorBidi"/>
      <w:iCs/>
      <w:color w:val="397886" w:themeColor="accent1" w:themeShade="BF"/>
      <w:sz w:val="20"/>
    </w:rPr>
  </w:style>
  <w:style w:type="character" w:styleId="Intensievebenadrukking">
    <w:name w:val="Intense Emphasis"/>
    <w:basedOn w:val="Standaardalinea-lettertype"/>
    <w:uiPriority w:val="21"/>
    <w:rsid w:val="00683190"/>
    <w:rPr>
      <w:i/>
      <w:iCs/>
      <w:color w:val="4EA0B3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1F8A"/>
    <w:rPr>
      <w:rFonts w:ascii="Roboto" w:hAnsi="Roboto" w:cs="Times New Roman (Hoofdtekst CS)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1F8A"/>
    <w:rPr>
      <w:rFonts w:ascii="Roboto" w:hAnsi="Roboto" w:cs="Times New Roman (Hoofdtekst CS)"/>
      <w:sz w:val="20"/>
    </w:rPr>
  </w:style>
  <w:style w:type="paragraph" w:styleId="Geenafstand">
    <w:name w:val="No Spacing"/>
    <w:link w:val="GeenafstandChar"/>
    <w:uiPriority w:val="1"/>
    <w:rsid w:val="00671F8A"/>
    <w:rPr>
      <w:rFonts w:eastAsiaTheme="minorEastAsia"/>
      <w:sz w:val="22"/>
      <w:szCs w:val="22"/>
      <w:lang w:val="en-US" w:eastAsia="zh-CN"/>
    </w:rPr>
  </w:style>
  <w:style w:type="paragraph" w:customStyle="1" w:styleId="Kopttekstdoc">
    <w:name w:val="Kopttekst doc"/>
    <w:rsid w:val="005B54E5"/>
    <w:pPr>
      <w:spacing w:after="240" w:line="264" w:lineRule="auto"/>
    </w:pPr>
    <w:rPr>
      <w:rFonts w:ascii="Roboto" w:eastAsiaTheme="minorEastAsia" w:hAnsi="Roboto" w:cs="Times New Roman (Hoofdtekst CS)"/>
      <w:i/>
      <w:color w:val="BF5C2A" w:themeColor="accent6"/>
      <w:spacing w:val="20"/>
      <w:sz w:val="18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006C"/>
    <w:rPr>
      <w:rFonts w:eastAsiaTheme="minorEastAsia"/>
      <w:sz w:val="22"/>
      <w:szCs w:val="22"/>
      <w:lang w:val="en-US" w:eastAsia="zh-CN"/>
    </w:rPr>
  </w:style>
  <w:style w:type="paragraph" w:styleId="Lijstalinea">
    <w:name w:val="List Paragraph"/>
    <w:aliases w:val="Voorblad tekst"/>
    <w:basedOn w:val="Standaard"/>
    <w:uiPriority w:val="34"/>
    <w:rsid w:val="00093442"/>
    <w:pPr>
      <w:contextualSpacing/>
    </w:pPr>
  </w:style>
  <w:style w:type="paragraph" w:styleId="Citaat">
    <w:name w:val="Quote"/>
    <w:aliases w:val="Note"/>
    <w:basedOn w:val="Standaard"/>
    <w:next w:val="Standaard"/>
    <w:link w:val="CitaatChar"/>
    <w:uiPriority w:val="29"/>
    <w:rsid w:val="00803B00"/>
    <w:pPr>
      <w:ind w:left="708"/>
    </w:pPr>
    <w:rPr>
      <w:i/>
      <w:color w:val="7F7F7F" w:themeColor="text1" w:themeTint="80"/>
    </w:rPr>
  </w:style>
  <w:style w:type="character" w:customStyle="1" w:styleId="CitaatChar">
    <w:name w:val="Citaat Char"/>
    <w:aliases w:val="Note Char"/>
    <w:basedOn w:val="Standaardalinea-lettertype"/>
    <w:link w:val="Citaat"/>
    <w:uiPriority w:val="29"/>
    <w:rsid w:val="00803B00"/>
    <w:rPr>
      <w:rFonts w:ascii="Roboto Light" w:hAnsi="Roboto Light" w:cs="Times New Roman (Hoofdtekst CS)"/>
      <w:i/>
      <w:color w:val="7F7F7F" w:themeColor="text1" w:themeTint="80"/>
      <w:sz w:val="20"/>
    </w:rPr>
  </w:style>
  <w:style w:type="paragraph" w:styleId="Titel">
    <w:name w:val="Title"/>
    <w:aliases w:val="Titel document"/>
    <w:basedOn w:val="Standaard"/>
    <w:next w:val="Standaard"/>
    <w:link w:val="TitelChar"/>
    <w:uiPriority w:val="99"/>
    <w:rsid w:val="00093442"/>
    <w:pPr>
      <w:spacing w:line="240" w:lineRule="auto"/>
      <w:contextualSpacing/>
    </w:pPr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99"/>
    <w:rsid w:val="00093442"/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rsid w:val="00093442"/>
    <w:rPr>
      <w:i/>
      <w:iCs/>
    </w:rPr>
  </w:style>
  <w:style w:type="character" w:styleId="Paginanummer">
    <w:name w:val="page number"/>
    <w:basedOn w:val="Standaardalinea-lettertype"/>
    <w:uiPriority w:val="99"/>
    <w:semiHidden/>
    <w:unhideWhenUsed/>
    <w:rsid w:val="0055393B"/>
  </w:style>
  <w:style w:type="character" w:styleId="Zwaar">
    <w:name w:val="Strong"/>
    <w:aliases w:val="Colofon tekst"/>
    <w:basedOn w:val="Standaardalinea-lettertype"/>
    <w:uiPriority w:val="22"/>
    <w:rsid w:val="002F4D37"/>
    <w:rPr>
      <w:rFonts w:ascii="Roboto" w:hAnsi="Roboto"/>
      <w:b/>
      <w:bCs/>
      <w:caps/>
      <w:smallCaps w:val="0"/>
      <w:strike w:val="0"/>
      <w:dstrike w:val="0"/>
      <w:vanish w:val="0"/>
      <w:color w:val="2A3752" w:themeColor="text2" w:themeShade="BF"/>
      <w:sz w:val="20"/>
      <w:vertAlign w:val="baseline"/>
    </w:rPr>
  </w:style>
  <w:style w:type="paragraph" w:customStyle="1" w:styleId="colofontekst">
    <w:name w:val="colofon tekst"/>
    <w:basedOn w:val="Standaard"/>
    <w:rsid w:val="002F4D37"/>
    <w:pPr>
      <w:spacing w:line="240" w:lineRule="auto"/>
    </w:pPr>
    <w:rPr>
      <w:b/>
    </w:rPr>
  </w:style>
  <w:style w:type="numbering" w:customStyle="1" w:styleId="Huidigelijst2">
    <w:name w:val="Huidige lijst2"/>
    <w:uiPriority w:val="99"/>
    <w:rsid w:val="00A50467"/>
    <w:pPr>
      <w:numPr>
        <w:numId w:val="4"/>
      </w:numPr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557E"/>
    <w:pPr>
      <w:ind w:left="1000"/>
    </w:pPr>
    <w:rPr>
      <w:rFonts w:asciiTheme="minorHAnsi" w:hAnsiTheme="minorHAnsi" w:cstheme="minorHAnsi"/>
      <w:szCs w:val="20"/>
    </w:rPr>
  </w:style>
  <w:style w:type="numbering" w:customStyle="1" w:styleId="Huidigelijst3">
    <w:name w:val="Huidige lijst3"/>
    <w:uiPriority w:val="99"/>
    <w:rsid w:val="00587807"/>
    <w:pPr>
      <w:numPr>
        <w:numId w:val="5"/>
      </w:numPr>
    </w:pPr>
  </w:style>
  <w:style w:type="numbering" w:customStyle="1" w:styleId="Huidigelijst4">
    <w:name w:val="Huidige lijst4"/>
    <w:uiPriority w:val="99"/>
    <w:rsid w:val="00587807"/>
    <w:pPr>
      <w:numPr>
        <w:numId w:val="6"/>
      </w:numPr>
    </w:pPr>
  </w:style>
  <w:style w:type="numbering" w:customStyle="1" w:styleId="Huidigelijst5">
    <w:name w:val="Huidige lijst5"/>
    <w:uiPriority w:val="99"/>
    <w:rsid w:val="00587807"/>
    <w:pPr>
      <w:numPr>
        <w:numId w:val="7"/>
      </w:numPr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557E"/>
    <w:pPr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557E"/>
    <w:pPr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557E"/>
    <w:pPr>
      <w:ind w:left="1600"/>
    </w:pPr>
    <w:rPr>
      <w:rFonts w:asciiTheme="minorHAnsi" w:hAnsiTheme="minorHAnsi" w:cstheme="minorHAnsi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0F1C4F"/>
    <w:pPr>
      <w:spacing w:line="240" w:lineRule="auto"/>
    </w:pPr>
    <w:rPr>
      <w:iCs/>
      <w:color w:val="394A6F" w:themeColor="text2"/>
      <w:szCs w:val="18"/>
    </w:rPr>
  </w:style>
  <w:style w:type="paragraph" w:customStyle="1" w:styleId="Tekstblokken">
    <w:name w:val="Tekstblokken"/>
    <w:basedOn w:val="Standaard"/>
    <w:rsid w:val="002239BB"/>
    <w:rPr>
      <w:noProof/>
      <w:color w:val="FFFFFF" w:themeColor="background1"/>
      <w:lang w:val="en-US"/>
    </w:rPr>
  </w:style>
  <w:style w:type="table" w:styleId="Tabelraster">
    <w:name w:val="Table Grid"/>
    <w:basedOn w:val="Standaardtabel"/>
    <w:uiPriority w:val="39"/>
    <w:rsid w:val="0026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37D" w:themeColor="accent2"/>
          <w:left w:val="single" w:sz="4" w:space="0" w:color="3AA37D" w:themeColor="accent2"/>
          <w:bottom w:val="single" w:sz="4" w:space="0" w:color="3AA37D" w:themeColor="accent2"/>
          <w:right w:val="single" w:sz="4" w:space="0" w:color="3AA37D" w:themeColor="accent2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</w:rPr>
      <w:tblPr/>
      <w:tcPr>
        <w:tcBorders>
          <w:top w:val="double" w:sz="4" w:space="0" w:color="3AA3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Lijsttabel4-Accent5">
    <w:name w:val="List Table 4 Accent 5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9873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band1Vert">
      <w:tblPr/>
      <w:tcPr>
        <w:shd w:val="clear" w:color="auto" w:fill="B8D9E0" w:themeFill="accent1" w:themeFillTint="66"/>
      </w:tcPr>
    </w:tblStylePr>
    <w:tblStylePr w:type="band1Horz">
      <w:tblPr/>
      <w:tcPr>
        <w:shd w:val="clear" w:color="auto" w:fill="B8D9E0" w:themeFill="accent1" w:themeFillTint="66"/>
      </w:tcPr>
    </w:tblStylePr>
  </w:style>
  <w:style w:type="table" w:styleId="Rastertabel4-Accent6">
    <w:name w:val="Grid Table 4 Accent 6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C2A" w:themeColor="accent6"/>
          <w:left w:val="single" w:sz="4" w:space="0" w:color="BF5C2A" w:themeColor="accent6"/>
          <w:bottom w:val="single" w:sz="4" w:space="0" w:color="BF5C2A" w:themeColor="accent6"/>
          <w:right w:val="single" w:sz="4" w:space="0" w:color="BF5C2A" w:themeColor="accent6"/>
          <w:insideH w:val="nil"/>
          <w:insideV w:val="nil"/>
        </w:tcBorders>
        <w:shd w:val="clear" w:color="auto" w:fill="BF5C2A" w:themeFill="accent6"/>
      </w:tcPr>
    </w:tblStylePr>
    <w:tblStylePr w:type="lastRow">
      <w:rPr>
        <w:b/>
        <w:bCs/>
      </w:rPr>
      <w:tblPr/>
      <w:tcPr>
        <w:tcBorders>
          <w:top w:val="double" w:sz="4" w:space="0" w:color="BF5C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EF7C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873A0"/>
    <w:tblPr>
      <w:tblStyleRowBandSize w:val="1"/>
      <w:tblStyleColBandSize w:val="1"/>
      <w:tblBorders>
        <w:top w:val="single" w:sz="2" w:space="0" w:color="E19A76" w:themeColor="accent6" w:themeTint="99"/>
        <w:bottom w:val="single" w:sz="2" w:space="0" w:color="E19A76" w:themeColor="accent6" w:themeTint="99"/>
        <w:insideH w:val="single" w:sz="2" w:space="0" w:color="E19A76" w:themeColor="accent6" w:themeTint="99"/>
        <w:insideV w:val="single" w:sz="2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A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A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3">
    <w:name w:val="Grid Table 3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0B3" w:themeColor="accent1"/>
          <w:left w:val="single" w:sz="4" w:space="0" w:color="4EA0B3" w:themeColor="accent1"/>
          <w:bottom w:val="single" w:sz="4" w:space="0" w:color="4EA0B3" w:themeColor="accent1"/>
          <w:right w:val="single" w:sz="4" w:space="0" w:color="4EA0B3" w:themeColor="accent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character" w:styleId="Subtielebenadrukking">
    <w:name w:val="Subtle Emphasis"/>
    <w:aliases w:val="Notitie"/>
    <w:basedOn w:val="Standaardalinea-lettertype"/>
    <w:uiPriority w:val="19"/>
    <w:rsid w:val="00A74EC6"/>
    <w:rPr>
      <w:rFonts w:ascii="Roboto Light" w:hAnsi="Roboto Light"/>
      <w:b w:val="0"/>
      <w:i/>
      <w:iCs/>
      <w:color w:val="404040" w:themeColor="text1" w:themeTint="BF"/>
      <w:sz w:val="20"/>
    </w:rPr>
  </w:style>
  <w:style w:type="table" w:styleId="Rastertabel5donker">
    <w:name w:val="Grid Table 5 Dark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-Accent4">
    <w:name w:val="Grid Table 4 Accent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0F" w:themeColor="accent4"/>
          <w:left w:val="single" w:sz="4" w:space="0" w:color="FAB60F" w:themeColor="accent4"/>
          <w:bottom w:val="single" w:sz="4" w:space="0" w:color="FAB60F" w:themeColor="accent4"/>
          <w:right w:val="single" w:sz="4" w:space="0" w:color="FAB60F" w:themeColor="accent4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</w:rPr>
      <w:tblPr/>
      <w:tcPr>
        <w:tcBorders>
          <w:top w:val="double" w:sz="4" w:space="0" w:color="FAB6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9E42" w:themeColor="accent3"/>
          <w:left w:val="single" w:sz="4" w:space="0" w:color="769E42" w:themeColor="accent3"/>
          <w:bottom w:val="single" w:sz="4" w:space="0" w:color="769E42" w:themeColor="accent3"/>
          <w:right w:val="single" w:sz="4" w:space="0" w:color="769E42" w:themeColor="accent3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</w:rPr>
      <w:tblPr/>
      <w:tcPr>
        <w:tcBorders>
          <w:top w:val="double" w:sz="4" w:space="0" w:color="769E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band1Vert">
      <w:tblPr/>
      <w:tcPr>
        <w:shd w:val="clear" w:color="auto" w:fill="C8DDAE" w:themeFill="accent3" w:themeFillTint="66"/>
      </w:tcPr>
    </w:tblStylePr>
    <w:tblStylePr w:type="band1Horz">
      <w:tblPr/>
      <w:tcPr>
        <w:shd w:val="clear" w:color="auto" w:fill="C8DDAE" w:themeFill="accent3" w:themeFillTint="66"/>
      </w:tcPr>
    </w:tblStylePr>
  </w:style>
  <w:style w:type="numbering" w:customStyle="1" w:styleId="Huidigelijst6">
    <w:name w:val="Huidige lijst6"/>
    <w:uiPriority w:val="99"/>
    <w:rsid w:val="00A74EC6"/>
    <w:pPr>
      <w:numPr>
        <w:numId w:val="8"/>
      </w:numPr>
    </w:pPr>
  </w:style>
  <w:style w:type="table" w:styleId="Rastertabel4">
    <w:name w:val="Grid Table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3-Accent2">
    <w:name w:val="Grid Table 3 Accent 2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  <w:tblStylePr w:type="neCell">
      <w:tblPr/>
      <w:tcPr>
        <w:tcBorders>
          <w:bottom w:val="single" w:sz="4" w:space="0" w:color="7ED1B3" w:themeColor="accent2" w:themeTint="99"/>
        </w:tcBorders>
      </w:tcPr>
    </w:tblStylePr>
    <w:tblStylePr w:type="nwCell">
      <w:tblPr/>
      <w:tcPr>
        <w:tcBorders>
          <w:bottom w:val="single" w:sz="4" w:space="0" w:color="7ED1B3" w:themeColor="accent2" w:themeTint="99"/>
        </w:tcBorders>
      </w:tcPr>
    </w:tblStylePr>
    <w:tblStylePr w:type="seCell">
      <w:tblPr/>
      <w:tcPr>
        <w:tcBorders>
          <w:top w:val="single" w:sz="4" w:space="0" w:color="7ED1B3" w:themeColor="accent2" w:themeTint="99"/>
        </w:tcBorders>
      </w:tcPr>
    </w:tblStylePr>
    <w:tblStylePr w:type="swCell">
      <w:tblPr/>
      <w:tcPr>
        <w:tcBorders>
          <w:top w:val="single" w:sz="4" w:space="0" w:color="7ED1B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Lijsttabel7kleurrijk">
    <w:name w:val="List Table 7 Colorful"/>
    <w:basedOn w:val="Standaardtabel"/>
    <w:uiPriority w:val="52"/>
    <w:rsid w:val="00A74E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A74EC6"/>
    <w:rPr>
      <w:color w:val="397886" w:themeColor="accent1" w:themeShade="BF"/>
    </w:rPr>
    <w:tblPr>
      <w:tblStyleRowBandSize w:val="1"/>
      <w:tblStyleColBandSize w:val="1"/>
      <w:tblBorders>
        <w:top w:val="single" w:sz="4" w:space="0" w:color="4EA0B3" w:themeColor="accent1"/>
        <w:bottom w:val="single" w:sz="4" w:space="0" w:color="4EA0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A0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styleId="Lijsttabel5donker">
    <w:name w:val="List Table 5 Dark"/>
    <w:basedOn w:val="Standaardtabel"/>
    <w:uiPriority w:val="50"/>
    <w:rsid w:val="00A74E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EF1B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band1Vert">
      <w:tblPr/>
      <w:tcPr>
        <w:shd w:val="clear" w:color="auto" w:fill="F8CAB0" w:themeFill="accent5" w:themeFillTint="66"/>
      </w:tcPr>
    </w:tblStylePr>
    <w:tblStylePr w:type="band1Horz">
      <w:tblPr/>
      <w:tcPr>
        <w:shd w:val="clear" w:color="auto" w:fill="F8CAB0" w:themeFill="accent5" w:themeFillTint="66"/>
      </w:tcPr>
    </w:tblStylePr>
  </w:style>
  <w:style w:type="table" w:styleId="Rastertabel7kleurrijk-Accent6">
    <w:name w:val="Grid Table 7 Colorful Accent 6"/>
    <w:basedOn w:val="Standaardtabel"/>
    <w:uiPriority w:val="52"/>
    <w:rsid w:val="00EF1B94"/>
    <w:rPr>
      <w:color w:val="8E441F" w:themeColor="accent6" w:themeShade="BF"/>
    </w:rPr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paragraph" w:customStyle="1" w:styleId="Tabelteksten">
    <w:name w:val="Tabelteksten"/>
    <w:basedOn w:val="Standaard"/>
    <w:rsid w:val="00B961FE"/>
    <w:pPr>
      <w:spacing w:after="60"/>
    </w:pPr>
    <w:rPr>
      <w:sz w:val="18"/>
    </w:rPr>
  </w:style>
  <w:style w:type="table" w:styleId="Rastertabel7kleurrijk-Accent3">
    <w:name w:val="Grid Table 7 Colorful Accent 3"/>
    <w:basedOn w:val="Standaardtabel"/>
    <w:uiPriority w:val="52"/>
    <w:rsid w:val="00EF1B94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F1B94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  <w:tblStylePr w:type="neCell">
      <w:tblPr/>
      <w:tcPr>
        <w:tcBorders>
          <w:bottom w:val="single" w:sz="4" w:space="0" w:color="F5B089" w:themeColor="accent5" w:themeTint="99"/>
        </w:tcBorders>
      </w:tcPr>
    </w:tblStylePr>
    <w:tblStylePr w:type="nwCell">
      <w:tblPr/>
      <w:tcPr>
        <w:tcBorders>
          <w:bottom w:val="single" w:sz="4" w:space="0" w:color="F5B089" w:themeColor="accent5" w:themeTint="99"/>
        </w:tcBorders>
      </w:tcPr>
    </w:tblStylePr>
    <w:tblStylePr w:type="seCell">
      <w:tblPr/>
      <w:tcPr>
        <w:tcBorders>
          <w:top w:val="single" w:sz="4" w:space="0" w:color="F5B089" w:themeColor="accent5" w:themeTint="99"/>
        </w:tcBorders>
      </w:tcPr>
    </w:tblStylePr>
    <w:tblStylePr w:type="swCell">
      <w:tblPr/>
      <w:tcPr>
        <w:tcBorders>
          <w:top w:val="single" w:sz="4" w:space="0" w:color="F5B089" w:themeColor="accent5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6kleurrijk-Accent4">
    <w:name w:val="Grid Table 6 Colorful Accent 4"/>
    <w:basedOn w:val="Standaardtabel"/>
    <w:uiPriority w:val="51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D3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6kleurrijk">
    <w:name w:val="Grid Table 6 Colorful"/>
    <w:basedOn w:val="Standaardtabel"/>
    <w:uiPriority w:val="51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band1Vert">
      <w:tblPr/>
      <w:tcPr>
        <w:shd w:val="clear" w:color="auto" w:fill="FDE19F" w:themeFill="accent4" w:themeFillTint="66"/>
      </w:tcPr>
    </w:tblStylePr>
    <w:tblStylePr w:type="band1Horz">
      <w:tblPr/>
      <w:tcPr>
        <w:shd w:val="clear" w:color="auto" w:fill="FDE19F" w:themeFill="accent4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band1Vert">
      <w:tblPr/>
      <w:tcPr>
        <w:shd w:val="clear" w:color="auto" w:fill="A9E0CC" w:themeFill="accent2" w:themeFillTint="66"/>
      </w:tcPr>
    </w:tblStylePr>
    <w:tblStylePr w:type="band1Horz">
      <w:tblPr/>
      <w:tcPr>
        <w:shd w:val="clear" w:color="auto" w:fill="A9E0CC" w:themeFill="accent2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E54C73"/>
    <w:rPr>
      <w:color w:val="397886" w:themeColor="accent1" w:themeShade="BF"/>
    </w:rPr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6kleurrijk-Accent5">
    <w:name w:val="Grid Table 6 Colorful Accent 5"/>
    <w:basedOn w:val="Standaardtabel"/>
    <w:uiPriority w:val="51"/>
    <w:rsid w:val="00E54C73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B0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54C73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54C73"/>
    <w:rPr>
      <w:color w:val="2B795D" w:themeColor="accent2" w:themeShade="BF"/>
    </w:rPr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Tabelrasterlicht">
    <w:name w:val="Grid Table Light"/>
    <w:basedOn w:val="Standaardtabel"/>
    <w:uiPriority w:val="40"/>
    <w:rsid w:val="00E54C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E54C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54C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E54C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B8D9E0" w:themeColor="accent1" w:themeTint="66"/>
        <w:left w:val="single" w:sz="4" w:space="0" w:color="B8D9E0" w:themeColor="accent1" w:themeTint="66"/>
        <w:bottom w:val="single" w:sz="4" w:space="0" w:color="B8D9E0" w:themeColor="accent1" w:themeTint="66"/>
        <w:right w:val="single" w:sz="4" w:space="0" w:color="B8D9E0" w:themeColor="accent1" w:themeTint="66"/>
        <w:insideH w:val="single" w:sz="4" w:space="0" w:color="B8D9E0" w:themeColor="accent1" w:themeTint="66"/>
        <w:insideV w:val="single" w:sz="4" w:space="0" w:color="B8D9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C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C8DDAE" w:themeColor="accent3" w:themeTint="66"/>
        <w:left w:val="single" w:sz="4" w:space="0" w:color="C8DDAE" w:themeColor="accent3" w:themeTint="66"/>
        <w:bottom w:val="single" w:sz="4" w:space="0" w:color="C8DDAE" w:themeColor="accent3" w:themeTint="66"/>
        <w:right w:val="single" w:sz="4" w:space="0" w:color="C8DDAE" w:themeColor="accent3" w:themeTint="66"/>
        <w:insideH w:val="single" w:sz="4" w:space="0" w:color="C8DDAE" w:themeColor="accent3" w:themeTint="66"/>
        <w:insideV w:val="single" w:sz="4" w:space="0" w:color="C8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2">
    <w:name w:val="Grid Table 2 Accent 2"/>
    <w:basedOn w:val="Standaardtabel"/>
    <w:uiPriority w:val="47"/>
    <w:rsid w:val="00E54C73"/>
    <w:tblPr>
      <w:tblStyleRowBandSize w:val="1"/>
      <w:tblStyleColBandSize w:val="1"/>
      <w:tblBorders>
        <w:top w:val="single" w:sz="2" w:space="0" w:color="7ED1B3" w:themeColor="accent2" w:themeTint="99"/>
        <w:bottom w:val="single" w:sz="2" w:space="0" w:color="7ED1B3" w:themeColor="accent2" w:themeTint="99"/>
        <w:insideH w:val="single" w:sz="2" w:space="0" w:color="7ED1B3" w:themeColor="accent2" w:themeTint="99"/>
        <w:insideV w:val="single" w:sz="2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1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Ondertitel">
    <w:name w:val="Subtitle"/>
    <w:basedOn w:val="Standaard"/>
    <w:next w:val="Standaard"/>
    <w:link w:val="OndertitelChar"/>
    <w:rsid w:val="001B2831"/>
    <w:pPr>
      <w:numPr>
        <w:ilvl w:val="1"/>
      </w:numPr>
      <w:spacing w:after="60" w:line="240" w:lineRule="auto"/>
      <w:contextualSpacing/>
    </w:pPr>
    <w:rPr>
      <w:rFonts w:eastAsiaTheme="minorEastAsia"/>
      <w:color w:val="5A5A5A" w:themeColor="text1" w:themeTint="A5"/>
      <w:szCs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1B2831"/>
    <w:rPr>
      <w:rFonts w:ascii="Roboto Light" w:eastAsiaTheme="minorEastAsia" w:hAnsi="Roboto Light" w:cs="Times New Roman (Hoofdtekst CS)"/>
      <w:color w:val="5A5A5A" w:themeColor="text1" w:themeTint="A5"/>
      <w:sz w:val="20"/>
      <w:szCs w:val="22"/>
      <w:lang w:eastAsia="nl-NL"/>
    </w:rPr>
  </w:style>
  <w:style w:type="paragraph" w:customStyle="1" w:styleId="Voorwaarde">
    <w:name w:val="Voorwaarde"/>
    <w:basedOn w:val="Invullen"/>
    <w:rsid w:val="007C3072"/>
    <w:rPr>
      <w:sz w:val="18"/>
    </w:rPr>
  </w:style>
  <w:style w:type="paragraph" w:customStyle="1" w:styleId="Kopje-tabel">
    <w:name w:val="Kopje-tabel"/>
    <w:basedOn w:val="Standaard"/>
    <w:next w:val="Standaard"/>
    <w:rsid w:val="00B961FE"/>
    <w:pPr>
      <w:spacing w:after="0"/>
    </w:pPr>
    <w:rPr>
      <w:rFonts w:ascii="Roboto Medium" w:hAnsi="Roboto Medium" w:cs="Arial"/>
      <w:spacing w:val="4"/>
    </w:rPr>
  </w:style>
  <w:style w:type="paragraph" w:customStyle="1" w:styleId="Invullen">
    <w:name w:val="Invullen"/>
    <w:basedOn w:val="Standaard"/>
    <w:autoRedefine/>
    <w:rsid w:val="007C3072"/>
    <w:pPr>
      <w:spacing w:after="0"/>
    </w:pPr>
    <w:rPr>
      <w:rFonts w:cs="Arial"/>
      <w:i/>
      <w:color w:val="595959" w:themeColor="text1" w:themeTint="A6"/>
      <w:szCs w:val="22"/>
    </w:rPr>
  </w:style>
  <w:style w:type="table" w:styleId="Rastertabel1licht-Accent2">
    <w:name w:val="Grid Table 1 Light Accent 2"/>
    <w:basedOn w:val="Standaardtabel"/>
    <w:uiPriority w:val="46"/>
    <w:rsid w:val="001B2831"/>
    <w:tblPr>
      <w:tblStyleRowBandSize w:val="1"/>
      <w:tblStyleColBandSize w:val="1"/>
      <w:tblBorders>
        <w:top w:val="single" w:sz="4" w:space="0" w:color="A9E0CC" w:themeColor="accent2" w:themeTint="66"/>
        <w:left w:val="single" w:sz="4" w:space="0" w:color="A9E0CC" w:themeColor="accent2" w:themeTint="66"/>
        <w:bottom w:val="single" w:sz="4" w:space="0" w:color="A9E0CC" w:themeColor="accent2" w:themeTint="66"/>
        <w:right w:val="single" w:sz="4" w:space="0" w:color="A9E0CC" w:themeColor="accent2" w:themeTint="66"/>
        <w:insideH w:val="single" w:sz="4" w:space="0" w:color="A9E0CC" w:themeColor="accent2" w:themeTint="66"/>
        <w:insideV w:val="single" w:sz="4" w:space="0" w:color="A9E0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-Accent1">
    <w:name w:val="List Table 2 Accent 1"/>
    <w:basedOn w:val="Standaardtabel"/>
    <w:uiPriority w:val="47"/>
    <w:rsid w:val="001B2831"/>
    <w:tblPr>
      <w:tblStyleRowBandSize w:val="1"/>
      <w:tblStyleColBandSize w:val="1"/>
      <w:tblBorders>
        <w:top w:val="single" w:sz="6" w:space="0" w:color="397886" w:themeColor="accent1" w:themeShade="BF"/>
        <w:bottom w:val="single" w:sz="6" w:space="0" w:color="397886" w:themeColor="accent1" w:themeShade="BF"/>
        <w:insideH w:val="single" w:sz="6" w:space="0" w:color="397886" w:themeColor="accent1" w:themeShade="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customStyle="1" w:styleId="Stijl1">
    <w:name w:val="Stijl1"/>
    <w:basedOn w:val="Standaardtabel"/>
    <w:uiPriority w:val="99"/>
    <w:rsid w:val="0051240F"/>
    <w:tblPr>
      <w:tblBorders>
        <w:top w:val="single" w:sz="4" w:space="0" w:color="397886" w:themeColor="accent1" w:themeShade="BF"/>
        <w:left w:val="single" w:sz="4" w:space="0" w:color="397886" w:themeColor="accent1" w:themeShade="BF"/>
        <w:bottom w:val="single" w:sz="4" w:space="0" w:color="397886" w:themeColor="accent1" w:themeShade="BF"/>
        <w:right w:val="single" w:sz="4" w:space="0" w:color="397886" w:themeColor="accent1" w:themeShade="BF"/>
        <w:insideH w:val="single" w:sz="4" w:space="0" w:color="397886" w:themeColor="accent1" w:themeShade="BF"/>
        <w:insideV w:val="single" w:sz="4" w:space="0" w:color="397886" w:themeColor="accent1" w:themeShade="BF"/>
      </w:tblBorders>
    </w:tblPr>
  </w:style>
  <w:style w:type="table" w:styleId="Rastertabel2-Accent3">
    <w:name w:val="Grid Table 2 Accent 3"/>
    <w:basedOn w:val="Standaardtabel"/>
    <w:uiPriority w:val="47"/>
    <w:rsid w:val="00D40BC0"/>
    <w:tblPr>
      <w:tblStyleRowBandSize w:val="1"/>
      <w:tblStyleColBandSize w:val="1"/>
      <w:tblBorders>
        <w:top w:val="single" w:sz="2" w:space="0" w:color="ADCC85" w:themeColor="accent3" w:themeTint="99"/>
        <w:bottom w:val="single" w:sz="2" w:space="0" w:color="ADCC85" w:themeColor="accent3" w:themeTint="99"/>
        <w:insideH w:val="single" w:sz="2" w:space="0" w:color="ADCC85" w:themeColor="accent3" w:themeTint="99"/>
        <w:insideV w:val="single" w:sz="2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C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3">
    <w:name w:val="List Table 2 Accent 3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ADCC85" w:themeColor="accent3" w:themeTint="99"/>
        <w:bottom w:val="single" w:sz="4" w:space="0" w:color="ADCC85" w:themeColor="accent3" w:themeTint="99"/>
        <w:insideH w:val="single" w:sz="4" w:space="0" w:color="ADCC8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2">
    <w:name w:val="List Table 2 Accent 2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7ED1B3" w:themeColor="accent2" w:themeTint="99"/>
        <w:bottom w:val="single" w:sz="4" w:space="0" w:color="7ED1B3" w:themeColor="accent2" w:themeTint="99"/>
        <w:insideH w:val="single" w:sz="4" w:space="0" w:color="7ED1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Normaalweb">
    <w:name w:val="Normal (Web)"/>
    <w:basedOn w:val="Standaard"/>
    <w:rsid w:val="0026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D8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1F31"/>
    <w:rPr>
      <w:color w:val="4F818E" w:themeColor="followedHyperlink"/>
      <w:u w:val="single"/>
    </w:rPr>
  </w:style>
  <w:style w:type="paragraph" w:customStyle="1" w:styleId="voorwaarde0">
    <w:name w:val="voorwaarde"/>
    <w:basedOn w:val="Invullen"/>
    <w:autoRedefine/>
    <w:rsid w:val="00E67F2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wgl.nl/aanvragen/indien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wgl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info@awgl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wgl.n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awglv2">
  <a:themeElements>
    <a:clrScheme name="AWGL sjabloon kleuren">
      <a:dk1>
        <a:srgbClr val="000000"/>
      </a:dk1>
      <a:lt1>
        <a:srgbClr val="FFFFFF"/>
      </a:lt1>
      <a:dk2>
        <a:srgbClr val="394A6F"/>
      </a:dk2>
      <a:lt2>
        <a:srgbClr val="CFE8E9"/>
      </a:lt2>
      <a:accent1>
        <a:srgbClr val="4EA0B3"/>
      </a:accent1>
      <a:accent2>
        <a:srgbClr val="3AA37D"/>
      </a:accent2>
      <a:accent3>
        <a:srgbClr val="769E42"/>
      </a:accent3>
      <a:accent4>
        <a:srgbClr val="FAB60F"/>
      </a:accent4>
      <a:accent5>
        <a:srgbClr val="EF7C3B"/>
      </a:accent5>
      <a:accent6>
        <a:srgbClr val="BF5C2A"/>
      </a:accent6>
      <a:hlink>
        <a:srgbClr val="87B7BC"/>
      </a:hlink>
      <a:folHlink>
        <a:srgbClr val="4F81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952" t="-10693" r="-5148" b="-2291"/>
          </a:stretch>
        </a:blipFill>
        <a:ln>
          <a:noFill/>
        </a:ln>
        <a:effectLst>
          <a:outerShdw blurRad="84126" dist="51211" dir="3840000" sx="101144" sy="101144" algn="tl" rotWithShape="0">
            <a:schemeClr val="bg1">
              <a:lumMod val="50000"/>
              <a:alpha val="32519"/>
            </a:schemeClr>
          </a:outerShdw>
        </a:effectLst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72E6123455841894BD3B5A3F770C9" ma:contentTypeVersion="16" ma:contentTypeDescription="Een nieuw document maken." ma:contentTypeScope="" ma:versionID="652b2aa798ce5d559fb436366fb39b1d">
  <xsd:schema xmlns:xsd="http://www.w3.org/2001/XMLSchema" xmlns:xs="http://www.w3.org/2001/XMLSchema" xmlns:p="http://schemas.microsoft.com/office/2006/metadata/properties" xmlns:ns2="12f1dcd5-cfd9-48c4-8799-31bb6204a2e6" xmlns:ns3="b620c03e-2d6c-48f9-9ea5-b90c27d49e94" targetNamespace="http://schemas.microsoft.com/office/2006/metadata/properties" ma:root="true" ma:fieldsID="7bf5a629d3342be74fcd874003583226" ns2:_="" ns3:_="">
    <xsd:import namespace="12f1dcd5-cfd9-48c4-8799-31bb6204a2e6"/>
    <xsd:import namespace="b620c03e-2d6c-48f9-9ea5-b90c27d4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dcd5-cfd9-48c4-8799-31bb6204a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6a23232-2ab8-47bb-a2e7-0e6af88b3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0c03e-2d6c-48f9-9ea5-b90c27d49e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2dfc66-83fe-4186-aba4-f061f27a5526}" ma:internalName="TaxCatchAll" ma:showField="CatchAllData" ma:web="b620c03e-2d6c-48f9-9ea5-b90c27d4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0c03e-2d6c-48f9-9ea5-b90c27d49e94" xsi:nil="true"/>
    <lcf76f155ced4ddcb4097134ff3c332f xmlns="12f1dcd5-cfd9-48c4-8799-31bb6204a2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71789-73C2-4822-B5FC-99C8F5EA7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D6DBD-14E8-4BE0-A648-E780EDE3D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1dcd5-cfd9-48c4-8799-31bb6204a2e6"/>
    <ds:schemaRef ds:uri="b620c03e-2d6c-48f9-9ea5-b90c27d4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42D1A-E673-B543-BD6C-8CB1CC345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2500A-CD37-4C13-824B-1995AD5891E0}">
  <ds:schemaRefs>
    <ds:schemaRef ds:uri="http://schemas.microsoft.com/office/2006/metadata/properties"/>
    <ds:schemaRef ds:uri="http://schemas.microsoft.com/office/infopath/2007/PartnerControls"/>
    <ds:schemaRef ds:uri="b620c03e-2d6c-48f9-9ea5-b90c27d49e94"/>
    <ds:schemaRef ds:uri="12f1dcd5-cfd9-48c4-8799-31bb6204a2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irgit van Herk</dc:creator>
  <cp:keywords/>
  <dc:description/>
  <cp:lastModifiedBy>Birgit van Herk</cp:lastModifiedBy>
  <cp:revision>14</cp:revision>
  <dcterms:created xsi:type="dcterms:W3CDTF">2026-01-16T13:43:00Z</dcterms:created>
  <dcterms:modified xsi:type="dcterms:W3CDTF">2026-02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72E6123455841894BD3B5A3F770C9</vt:lpwstr>
  </property>
  <property fmtid="{D5CDD505-2E9C-101B-9397-08002B2CF9AE}" pid="3" name="Order">
    <vt:r8>8753000</vt:r8>
  </property>
  <property fmtid="{D5CDD505-2E9C-101B-9397-08002B2CF9AE}" pid="4" name="MediaServiceImageTags">
    <vt:lpwstr/>
  </property>
</Properties>
</file>